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A135" w14:textId="3578021F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2F7C46D2" w14:textId="324061AF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 xml:space="preserve">Project 2 – </w:t>
      </w:r>
      <w:r w:rsidR="00EC5AAC">
        <w:rPr>
          <w:b/>
          <w:color w:val="0000FF"/>
        </w:rPr>
        <w:t>Rob Kokochak</w:t>
      </w:r>
    </w:p>
    <w:p w14:paraId="4DB5B497" w14:textId="169D1138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>50 points – Due April 29, 11am</w:t>
      </w:r>
    </w:p>
    <w:p w14:paraId="4EDDD793" w14:textId="71D0382E" w:rsidR="00580953" w:rsidRDefault="00580953" w:rsidP="0058095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Late deadline is May 1, 11:59pm, but 20% off</w:t>
      </w:r>
    </w:p>
    <w:p w14:paraId="2FA410A0" w14:textId="77777777" w:rsidR="00580953" w:rsidRDefault="00580953" w:rsidP="00580953"/>
    <w:p w14:paraId="441E8505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project number somewhere in the file name.</w:t>
      </w:r>
    </w:p>
    <w:p w14:paraId="61E1E1D0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31A0CFF7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15703B0" w14:textId="77777777" w:rsidR="00580953" w:rsidRDefault="00580953" w:rsidP="00580953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023518F6" w14:textId="77777777" w:rsidR="00580953" w:rsidRDefault="00580953" w:rsidP="00580953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4A0B3450" w14:textId="77777777" w:rsidR="00580953" w:rsidRDefault="00580953" w:rsidP="00580953">
      <w:pPr>
        <w:shd w:val="clear" w:color="auto" w:fill="C6D9F1" w:themeFill="text2" w:themeFillTint="33"/>
      </w:pPr>
      <w:r>
        <w:t>Submit the documents separately, not as one .zip file.</w:t>
      </w:r>
    </w:p>
    <w:p w14:paraId="2AE2C714" w14:textId="77777777" w:rsidR="00580953" w:rsidRDefault="00580953" w:rsidP="00580953"/>
    <w:p w14:paraId="7F46A54D" w14:textId="51AB8806" w:rsidR="001B0596" w:rsidRPr="00E50335" w:rsidRDefault="00C24605" w:rsidP="007264CF">
      <w:pPr>
        <w:rPr>
          <w:szCs w:val="28"/>
        </w:rPr>
      </w:pPr>
      <w:r w:rsidRPr="00E50335">
        <w:t>You've been hired again by Part Pretenders to enhance the great C++ console application you wrote for Lab</w:t>
      </w:r>
      <w:r w:rsidR="004E24FA" w:rsidRPr="00E50335">
        <w:t>s</w:t>
      </w:r>
      <w:r w:rsidRPr="00E50335">
        <w:t xml:space="preserve"> 20</w:t>
      </w:r>
      <w:r w:rsidR="004E24FA" w:rsidRPr="00E50335">
        <w:t xml:space="preserve"> and 22</w:t>
      </w:r>
      <w:r w:rsidRPr="00E50335">
        <w:t xml:space="preserve">.  Expand the string array </w:t>
      </w:r>
      <w:r w:rsidRPr="00E50335">
        <w:rPr>
          <w:b/>
        </w:rPr>
        <w:t>parts</w:t>
      </w:r>
      <w:r w:rsidRPr="00E50335">
        <w:t xml:space="preserve"> size from ten</w:t>
      </w:r>
      <w:r w:rsidR="004E24FA" w:rsidRPr="00E50335">
        <w:t xml:space="preserve"> to 100</w:t>
      </w:r>
      <w:r w:rsidR="007264CF" w:rsidRPr="00E50335">
        <w:t xml:space="preserve"> but remove the initializer list.  The parts will now come from an input file</w:t>
      </w:r>
      <w:r w:rsidRPr="00E50335">
        <w:t>.</w:t>
      </w:r>
      <w:r w:rsidR="007264CF" w:rsidRPr="00E50335">
        <w:t xml:space="preserve">  Create text file </w:t>
      </w:r>
      <w:r w:rsidR="007264CF" w:rsidRPr="00E50335">
        <w:rPr>
          <w:b/>
          <w:bCs/>
        </w:rPr>
        <w:t>CarParts</w:t>
      </w:r>
      <w:r w:rsidR="001B0596" w:rsidRPr="00E50335">
        <w:rPr>
          <w:b/>
          <w:bCs/>
        </w:rPr>
        <w:t>.</w:t>
      </w:r>
      <w:r w:rsidR="007264CF" w:rsidRPr="00E50335">
        <w:rPr>
          <w:b/>
          <w:bCs/>
        </w:rPr>
        <w:t xml:space="preserve">txt </w:t>
      </w:r>
      <w:r w:rsidR="007264CF" w:rsidRPr="00E50335">
        <w:t xml:space="preserve">and place at least fifteen car parts in </w:t>
      </w:r>
      <w:r w:rsidR="00AF6927" w:rsidRPr="00E50335">
        <w:t xml:space="preserve">array </w:t>
      </w:r>
      <w:r w:rsidR="00AF6927" w:rsidRPr="00E50335">
        <w:rPr>
          <w:b/>
          <w:bCs/>
        </w:rPr>
        <w:t>parts</w:t>
      </w:r>
      <w:r w:rsidR="007264CF" w:rsidRPr="00E50335">
        <w:t>.  The file contains no header line.  Each detail line contains one car part.  Each part name contain</w:t>
      </w:r>
      <w:r w:rsidR="001B0596" w:rsidRPr="00E50335">
        <w:t>s</w:t>
      </w:r>
      <w:r w:rsidR="007264CF" w:rsidRPr="00E50335">
        <w:t xml:space="preserve"> no spaces (you can use underscore to separate words within a part name).</w:t>
      </w:r>
      <w:r w:rsidR="001B0596" w:rsidRPr="00E50335">
        <w:t xml:space="preserve">  </w:t>
      </w:r>
      <w:r w:rsidR="004C7A70" w:rsidRPr="00E50335">
        <w:t xml:space="preserve">The part names should not be sorted within the file.  </w:t>
      </w:r>
      <w:r w:rsidR="007264CF" w:rsidRPr="00E50335">
        <w:rPr>
          <w:szCs w:val="28"/>
        </w:rPr>
        <w:t xml:space="preserve">Place the file in a folder where your development tool can locate it, or place the file in a data folder and use a path to the file.  </w:t>
      </w:r>
      <w:r w:rsidR="001B0596" w:rsidRPr="00E50335">
        <w:rPr>
          <w:szCs w:val="28"/>
        </w:rPr>
        <w:t>Create or modify the following functions:</w:t>
      </w:r>
    </w:p>
    <w:p w14:paraId="47B9CAFE" w14:textId="77777777" w:rsidR="001B0596" w:rsidRPr="00E50335" w:rsidRDefault="001B0596" w:rsidP="007264CF">
      <w:pPr>
        <w:rPr>
          <w:szCs w:val="28"/>
        </w:rPr>
      </w:pPr>
    </w:p>
    <w:p w14:paraId="1F91994A" w14:textId="77777777" w:rsidR="00C24605" w:rsidRPr="00E50335" w:rsidRDefault="00C24605" w:rsidP="00C24605">
      <w:pPr>
        <w:rPr>
          <w:b/>
        </w:rPr>
      </w:pPr>
      <w:r w:rsidRPr="00E50335">
        <w:rPr>
          <w:b/>
        </w:rPr>
        <w:t xml:space="preserve">void </w:t>
      </w:r>
      <w:proofErr w:type="spellStart"/>
      <w:r w:rsidRPr="00E50335">
        <w:rPr>
          <w:b/>
        </w:rPr>
        <w:t>addPart</w:t>
      </w:r>
      <w:proofErr w:type="spellEnd"/>
      <w:r w:rsidRPr="00E50335">
        <w:rPr>
          <w:b/>
        </w:rPr>
        <w:t>(string parts[], int &amp;</w:t>
      </w:r>
      <w:proofErr w:type="spellStart"/>
      <w:r w:rsidRPr="00E50335">
        <w:rPr>
          <w:b/>
        </w:rPr>
        <w:t>partCount</w:t>
      </w:r>
      <w:proofErr w:type="spellEnd"/>
      <w:r w:rsidRPr="00E50335">
        <w:rPr>
          <w:b/>
        </w:rPr>
        <w:t>)</w:t>
      </w:r>
    </w:p>
    <w:p w14:paraId="6BA80B23" w14:textId="5D678523" w:rsidR="00681436" w:rsidRPr="00E50335" w:rsidRDefault="00681436" w:rsidP="00C24605">
      <w:r w:rsidRPr="00E50335">
        <w:t xml:space="preserve">After a part is added to array </w:t>
      </w:r>
      <w:r w:rsidRPr="00E50335">
        <w:rPr>
          <w:b/>
          <w:bCs/>
        </w:rPr>
        <w:t>parts</w:t>
      </w:r>
      <w:r w:rsidRPr="00E50335">
        <w:t>, sort its data.</w:t>
      </w:r>
      <w:r w:rsidR="004F5CF3" w:rsidRPr="00E50335">
        <w:t xml:space="preserve">  This ensures that the data is always in alphabetical order.</w:t>
      </w:r>
    </w:p>
    <w:p w14:paraId="6DD5267B" w14:textId="1D66B3E0" w:rsidR="00C24605" w:rsidRPr="00E50335" w:rsidRDefault="00C24605" w:rsidP="00C24605"/>
    <w:p w14:paraId="25323518" w14:textId="77777777" w:rsidR="00C24605" w:rsidRPr="00E50335" w:rsidRDefault="00C24605" w:rsidP="00C24605">
      <w:pPr>
        <w:rPr>
          <w:b/>
        </w:rPr>
      </w:pPr>
      <w:r w:rsidRPr="00E50335">
        <w:rPr>
          <w:b/>
        </w:rPr>
        <w:t xml:space="preserve">void </w:t>
      </w:r>
      <w:proofErr w:type="spellStart"/>
      <w:r w:rsidRPr="00E50335">
        <w:rPr>
          <w:b/>
        </w:rPr>
        <w:t>deletePart</w:t>
      </w:r>
      <w:proofErr w:type="spellEnd"/>
      <w:r w:rsidRPr="00E50335">
        <w:rPr>
          <w:b/>
        </w:rPr>
        <w:t>(string parts[], int &amp;</w:t>
      </w:r>
      <w:proofErr w:type="spellStart"/>
      <w:r w:rsidRPr="00E50335">
        <w:rPr>
          <w:b/>
        </w:rPr>
        <w:t>partCount</w:t>
      </w:r>
      <w:proofErr w:type="spellEnd"/>
      <w:r w:rsidRPr="00E50335">
        <w:rPr>
          <w:b/>
        </w:rPr>
        <w:t>)</w:t>
      </w:r>
    </w:p>
    <w:p w14:paraId="301847C5" w14:textId="77777777" w:rsidR="00B47F67" w:rsidRPr="00E50335" w:rsidRDefault="004F5CF3" w:rsidP="00C24605">
      <w:r w:rsidRPr="00E50335">
        <w:t xml:space="preserve">Add logic to prompt the user for the index of the car part to delete.  If the index is invalid (&lt;0 or &gt;= </w:t>
      </w:r>
      <w:proofErr w:type="spellStart"/>
      <w:r w:rsidRPr="00E50335">
        <w:t>partCount</w:t>
      </w:r>
      <w:proofErr w:type="spellEnd"/>
      <w:r w:rsidRPr="00E50335">
        <w:t xml:space="preserve">), print an error message.  If the index is valid, remove the part from array </w:t>
      </w:r>
      <w:r w:rsidRPr="00E50335">
        <w:rPr>
          <w:b/>
          <w:bCs/>
        </w:rPr>
        <w:t>parts</w:t>
      </w:r>
      <w:r w:rsidRPr="00E50335">
        <w:t xml:space="preserve">.  See the Homework 6 key for code to do this.  </w:t>
      </w:r>
      <w:r w:rsidR="00B47F67" w:rsidRPr="00E50335">
        <w:t>Change the message to indicate "part at index removed".</w:t>
      </w:r>
    </w:p>
    <w:p w14:paraId="5CAC2AD9" w14:textId="5DE26BD0" w:rsidR="00C24605" w:rsidRPr="00E50335" w:rsidRDefault="00C24605" w:rsidP="00C24605"/>
    <w:p w14:paraId="524F060C" w14:textId="3056D117" w:rsidR="005401AC" w:rsidRPr="00E50335" w:rsidRDefault="005401AC" w:rsidP="00C24605">
      <w:pPr>
        <w:rPr>
          <w:b/>
        </w:rPr>
      </w:pPr>
      <w:r w:rsidRPr="00E50335">
        <w:rPr>
          <w:b/>
        </w:rPr>
        <w:t xml:space="preserve">void </w:t>
      </w:r>
      <w:proofErr w:type="spellStart"/>
      <w:r w:rsidRPr="00E50335">
        <w:rPr>
          <w:b/>
        </w:rPr>
        <w:t>listParts</w:t>
      </w:r>
      <w:proofErr w:type="spellEnd"/>
      <w:r w:rsidRPr="00E50335">
        <w:rPr>
          <w:b/>
        </w:rPr>
        <w:t xml:space="preserve">(string parts[], int </w:t>
      </w:r>
      <w:proofErr w:type="spellStart"/>
      <w:r w:rsidRPr="00E50335">
        <w:rPr>
          <w:b/>
        </w:rPr>
        <w:t>partCount</w:t>
      </w:r>
      <w:proofErr w:type="spellEnd"/>
      <w:r w:rsidRPr="00E50335">
        <w:rPr>
          <w:b/>
        </w:rPr>
        <w:t>)</w:t>
      </w:r>
    </w:p>
    <w:p w14:paraId="1395A186" w14:textId="77777777" w:rsidR="005401AC" w:rsidRPr="00E50335" w:rsidRDefault="005401AC" w:rsidP="005401AC">
      <w:r w:rsidRPr="00E50335">
        <w:t>Use formatted output manipulators (setw, left/right) to print in one row the following:</w:t>
      </w:r>
    </w:p>
    <w:p w14:paraId="6E625EF7" w14:textId="777B3F8D" w:rsidR="005401AC" w:rsidRPr="00E50335" w:rsidRDefault="005401AC" w:rsidP="005401AC">
      <w:r w:rsidRPr="00E50335">
        <w:tab/>
        <w:t>● Index</w:t>
      </w:r>
    </w:p>
    <w:p w14:paraId="4EE224A6" w14:textId="3120891A" w:rsidR="005401AC" w:rsidRPr="00E50335" w:rsidRDefault="005401AC" w:rsidP="005401AC">
      <w:r w:rsidRPr="00E50335">
        <w:tab/>
        <w:t>● Part name</w:t>
      </w:r>
    </w:p>
    <w:p w14:paraId="5360ABA2" w14:textId="77777777" w:rsidR="005401AC" w:rsidRPr="00E50335" w:rsidRDefault="005401AC" w:rsidP="00C24605"/>
    <w:p w14:paraId="53F4B041" w14:textId="77777777" w:rsidR="00C24605" w:rsidRPr="00E50335" w:rsidRDefault="00C24605" w:rsidP="00C24605">
      <w:pPr>
        <w:rPr>
          <w:b/>
        </w:rPr>
      </w:pPr>
      <w:r w:rsidRPr="00E50335">
        <w:rPr>
          <w:b/>
        </w:rPr>
        <w:t xml:space="preserve">int </w:t>
      </w:r>
      <w:proofErr w:type="spellStart"/>
      <w:r w:rsidRPr="00E50335">
        <w:rPr>
          <w:b/>
        </w:rPr>
        <w:t>menuOption</w:t>
      </w:r>
      <w:proofErr w:type="spellEnd"/>
      <w:r w:rsidRPr="00E50335">
        <w:rPr>
          <w:b/>
        </w:rPr>
        <w:t>()</w:t>
      </w:r>
    </w:p>
    <w:p w14:paraId="6D1A9D41" w14:textId="12296CF5" w:rsidR="00C24605" w:rsidRPr="00E50335" w:rsidRDefault="00553447" w:rsidP="00C24605">
      <w:r w:rsidRPr="00E50335">
        <w:t>Change the menu to</w:t>
      </w:r>
      <w:r w:rsidR="00C24605" w:rsidRPr="00E50335">
        <w:t>:</w:t>
      </w:r>
    </w:p>
    <w:p w14:paraId="310FB92E" w14:textId="77777777" w:rsidR="00C24605" w:rsidRPr="00E50335" w:rsidRDefault="00C24605" w:rsidP="00C24605"/>
    <w:p w14:paraId="00C04869" w14:textId="40547411" w:rsidR="00723147" w:rsidRPr="00E50335" w:rsidRDefault="00723147" w:rsidP="00723147">
      <w:pPr>
        <w:pStyle w:val="DanO-Syntax"/>
      </w:pPr>
      <w:r w:rsidRPr="00E50335">
        <w:lastRenderedPageBreak/>
        <w:t>Part Pretenders Menu</w:t>
      </w:r>
    </w:p>
    <w:p w14:paraId="6BA68C01" w14:textId="43DA6E65" w:rsidR="00723147" w:rsidRPr="00E50335" w:rsidRDefault="00723147" w:rsidP="00723147">
      <w:pPr>
        <w:pStyle w:val="DanO-Syntax"/>
      </w:pPr>
      <w:r w:rsidRPr="00E50335">
        <w:t>1 - List car parts</w:t>
      </w:r>
    </w:p>
    <w:p w14:paraId="6F55F47A" w14:textId="5FA81166" w:rsidR="00723147" w:rsidRPr="00E50335" w:rsidRDefault="00723147" w:rsidP="00723147">
      <w:pPr>
        <w:pStyle w:val="DanO-Syntax"/>
      </w:pPr>
      <w:r w:rsidRPr="00E50335">
        <w:t>2 - Search car parts</w:t>
      </w:r>
    </w:p>
    <w:p w14:paraId="4F90EA46" w14:textId="54F0CD07" w:rsidR="00723147" w:rsidRPr="00E50335" w:rsidRDefault="00723147" w:rsidP="00723147">
      <w:pPr>
        <w:pStyle w:val="DanO-Syntax"/>
      </w:pPr>
      <w:r w:rsidRPr="00E50335">
        <w:t>3 - Add car part</w:t>
      </w:r>
    </w:p>
    <w:p w14:paraId="0578664F" w14:textId="4200CB86" w:rsidR="00723147" w:rsidRPr="00E50335" w:rsidRDefault="00723147" w:rsidP="00723147">
      <w:pPr>
        <w:pStyle w:val="DanO-Syntax"/>
      </w:pPr>
      <w:r w:rsidRPr="00E50335">
        <w:t>4 - Delete car part</w:t>
      </w:r>
    </w:p>
    <w:p w14:paraId="76F9A73C" w14:textId="71D50F3B" w:rsidR="00723147" w:rsidRPr="00E50335" w:rsidRDefault="00723147" w:rsidP="00723147">
      <w:pPr>
        <w:pStyle w:val="DanO-Syntax"/>
      </w:pPr>
      <w:r w:rsidRPr="00E50335">
        <w:t>9 - Exit</w:t>
      </w:r>
    </w:p>
    <w:p w14:paraId="0D2C2309" w14:textId="77777777" w:rsidR="00723147" w:rsidRPr="00E50335" w:rsidRDefault="00723147" w:rsidP="00723147">
      <w:pPr>
        <w:pStyle w:val="DanO-Syntax"/>
      </w:pPr>
    </w:p>
    <w:p w14:paraId="4BB30800" w14:textId="15B64971" w:rsidR="00C24605" w:rsidRPr="00E50335" w:rsidRDefault="00723147" w:rsidP="00723147">
      <w:pPr>
        <w:pStyle w:val="DanO-Syntax"/>
      </w:pPr>
      <w:r w:rsidRPr="00E50335">
        <w:t>Enter an option: ";</w:t>
      </w:r>
    </w:p>
    <w:p w14:paraId="2E46BEFE" w14:textId="77777777" w:rsidR="00C24605" w:rsidRPr="00E50335" w:rsidRDefault="00C24605" w:rsidP="00C24605"/>
    <w:p w14:paraId="6B19EBB0" w14:textId="7B58AFA6" w:rsidR="00C24605" w:rsidRPr="00E50335" w:rsidRDefault="00566FBA" w:rsidP="00C24605">
      <w:r w:rsidRPr="00E50335">
        <w:t>Ensure the correct function is called</w:t>
      </w:r>
      <w:r w:rsidR="00C24605" w:rsidRPr="00E50335">
        <w:t>:</w:t>
      </w:r>
    </w:p>
    <w:p w14:paraId="5C73C1D6" w14:textId="77777777" w:rsidR="00C24605" w:rsidRPr="00E50335" w:rsidRDefault="00C24605" w:rsidP="00C24605"/>
    <w:p w14:paraId="5FE0152B" w14:textId="77777777" w:rsidR="00C24605" w:rsidRPr="00E50335" w:rsidRDefault="00C24605" w:rsidP="00C24605">
      <w:r w:rsidRPr="00E50335">
        <w:tab/>
      </w:r>
      <w:r w:rsidRPr="00E50335">
        <w:rPr>
          <w:b/>
        </w:rPr>
        <w:t>1 – List car parts</w:t>
      </w:r>
      <w:r w:rsidRPr="00E50335">
        <w:t xml:space="preserve"> calls function </w:t>
      </w:r>
      <w:proofErr w:type="spellStart"/>
      <w:r w:rsidRPr="00E50335">
        <w:t>listParts</w:t>
      </w:r>
      <w:proofErr w:type="spellEnd"/>
      <w:r w:rsidRPr="00E50335">
        <w:t>.</w:t>
      </w:r>
    </w:p>
    <w:p w14:paraId="3171C87F" w14:textId="28722794" w:rsidR="00C24605" w:rsidRPr="00E50335" w:rsidRDefault="00C24605" w:rsidP="00C24605">
      <w:r w:rsidRPr="00E50335">
        <w:tab/>
      </w:r>
      <w:r w:rsidR="002918AC" w:rsidRPr="00E50335">
        <w:rPr>
          <w:b/>
        </w:rPr>
        <w:t>2</w:t>
      </w:r>
      <w:r w:rsidRPr="00E50335">
        <w:rPr>
          <w:b/>
        </w:rPr>
        <w:t xml:space="preserve"> – Search car parts</w:t>
      </w:r>
      <w:r w:rsidRPr="00E50335">
        <w:t xml:space="preserve"> calls function </w:t>
      </w:r>
      <w:proofErr w:type="spellStart"/>
      <w:r w:rsidRPr="00E50335">
        <w:t>searchParts</w:t>
      </w:r>
      <w:proofErr w:type="spellEnd"/>
      <w:r w:rsidRPr="00E50335">
        <w:t>.</w:t>
      </w:r>
    </w:p>
    <w:p w14:paraId="75257092" w14:textId="499889E5" w:rsidR="00C24605" w:rsidRPr="00E50335" w:rsidRDefault="00C24605" w:rsidP="00C24605">
      <w:r w:rsidRPr="00E50335">
        <w:tab/>
      </w:r>
      <w:r w:rsidR="002918AC" w:rsidRPr="00E50335">
        <w:rPr>
          <w:b/>
        </w:rPr>
        <w:t>3</w:t>
      </w:r>
      <w:r w:rsidRPr="00E50335">
        <w:rPr>
          <w:b/>
        </w:rPr>
        <w:t xml:space="preserve"> – Add part</w:t>
      </w:r>
      <w:r w:rsidRPr="00E50335">
        <w:t xml:space="preserve"> calls function </w:t>
      </w:r>
      <w:proofErr w:type="spellStart"/>
      <w:r w:rsidRPr="00E50335">
        <w:t>addPart</w:t>
      </w:r>
      <w:proofErr w:type="spellEnd"/>
      <w:r w:rsidRPr="00E50335">
        <w:t>.</w:t>
      </w:r>
    </w:p>
    <w:p w14:paraId="385C9956" w14:textId="1B891167" w:rsidR="00C24605" w:rsidRPr="00E50335" w:rsidRDefault="00C24605" w:rsidP="00C24605">
      <w:r w:rsidRPr="00E50335">
        <w:tab/>
      </w:r>
      <w:r w:rsidR="002918AC" w:rsidRPr="00E50335">
        <w:rPr>
          <w:b/>
        </w:rPr>
        <w:t>4</w:t>
      </w:r>
      <w:r w:rsidRPr="00E50335">
        <w:rPr>
          <w:b/>
        </w:rPr>
        <w:t xml:space="preserve"> – Delete part</w:t>
      </w:r>
      <w:r w:rsidRPr="00E50335">
        <w:t xml:space="preserve"> calls function </w:t>
      </w:r>
      <w:proofErr w:type="spellStart"/>
      <w:r w:rsidRPr="00E50335">
        <w:t>deletePart</w:t>
      </w:r>
      <w:proofErr w:type="spellEnd"/>
      <w:r w:rsidRPr="00E50335">
        <w:t>.</w:t>
      </w:r>
    </w:p>
    <w:p w14:paraId="5DA73463" w14:textId="1457787E" w:rsidR="001B0596" w:rsidRPr="00E50335" w:rsidRDefault="001B0596" w:rsidP="001B0596"/>
    <w:p w14:paraId="7AB63B55" w14:textId="1DEEFD1A" w:rsidR="00566FBA" w:rsidRPr="00E50335" w:rsidRDefault="00566FBA" w:rsidP="001B0596">
      <w:pPr>
        <w:rPr>
          <w:b/>
        </w:rPr>
      </w:pPr>
      <w:r w:rsidRPr="00E50335">
        <w:rPr>
          <w:b/>
        </w:rPr>
        <w:t xml:space="preserve">int </w:t>
      </w:r>
      <w:proofErr w:type="spellStart"/>
      <w:r w:rsidRPr="00E50335">
        <w:rPr>
          <w:b/>
        </w:rPr>
        <w:t>readParts</w:t>
      </w:r>
      <w:proofErr w:type="spellEnd"/>
      <w:r w:rsidRPr="00E50335">
        <w:rPr>
          <w:b/>
        </w:rPr>
        <w:t>(string parts[])</w:t>
      </w:r>
    </w:p>
    <w:p w14:paraId="6D4CEF5B" w14:textId="5045F64B" w:rsidR="00DC609C" w:rsidRPr="00E50335" w:rsidRDefault="00DC609C" w:rsidP="00DC609C">
      <w:pPr>
        <w:rPr>
          <w:szCs w:val="28"/>
        </w:rPr>
      </w:pPr>
      <w:r w:rsidRPr="00E50335">
        <w:t xml:space="preserve">This value function attempts to open the input file.  If it doesn't open, return a negative number.  If it does open, </w:t>
      </w:r>
      <w:r w:rsidRPr="00E50335">
        <w:rPr>
          <w:szCs w:val="28"/>
        </w:rPr>
        <w:t xml:space="preserve">print a file-reading message, loop through the file and store each part read in array </w:t>
      </w:r>
      <w:r w:rsidRPr="00E50335">
        <w:rPr>
          <w:b/>
          <w:bCs/>
          <w:szCs w:val="28"/>
        </w:rPr>
        <w:t>parts</w:t>
      </w:r>
      <w:r w:rsidR="00A72DEE" w:rsidRPr="00E50335">
        <w:rPr>
          <w:szCs w:val="28"/>
        </w:rPr>
        <w:t>, print the number of lines read, and return the line count</w:t>
      </w:r>
      <w:r w:rsidRPr="00E50335">
        <w:rPr>
          <w:szCs w:val="28"/>
        </w:rPr>
        <w:t>.</w:t>
      </w:r>
    </w:p>
    <w:p w14:paraId="1F203F46" w14:textId="77777777" w:rsidR="00566FBA" w:rsidRPr="00E50335" w:rsidRDefault="00566FBA" w:rsidP="001B0596"/>
    <w:p w14:paraId="72918F9B" w14:textId="1BCBC4EC" w:rsidR="001B0596" w:rsidRPr="00E50335" w:rsidRDefault="001B0596" w:rsidP="001B0596">
      <w:pPr>
        <w:rPr>
          <w:b/>
        </w:rPr>
      </w:pPr>
      <w:r w:rsidRPr="00E50335">
        <w:rPr>
          <w:b/>
        </w:rPr>
        <w:t>int main()</w:t>
      </w:r>
    </w:p>
    <w:p w14:paraId="53733B4D" w14:textId="663A34F6" w:rsidR="00C24605" w:rsidRPr="00DB3915" w:rsidRDefault="00D74749" w:rsidP="00060FF8">
      <w:pPr>
        <w:rPr>
          <w:i/>
          <w:iCs/>
        </w:rPr>
      </w:pPr>
      <w:r w:rsidRPr="00E50335">
        <w:t xml:space="preserve">Call function </w:t>
      </w:r>
      <w:proofErr w:type="spellStart"/>
      <w:r w:rsidRPr="00E50335">
        <w:t>readParts</w:t>
      </w:r>
      <w:proofErr w:type="spellEnd"/>
      <w:r w:rsidRPr="00E50335">
        <w:t xml:space="preserve"> and test the returned value.  If the file didn't open, print an error message.  If the file opened, sort array parts, and </w:t>
      </w:r>
      <w:r w:rsidR="00060FF8" w:rsidRPr="00E50335">
        <w:t>continue to read and process menu options until the user enters the sentinel value of 9.</w:t>
      </w:r>
    </w:p>
    <w:p w14:paraId="1EDA398F" w14:textId="77777777" w:rsidR="00060FF8" w:rsidRDefault="00060FF8" w:rsidP="00C24605"/>
    <w:p w14:paraId="06B6E89F" w14:textId="67854626" w:rsidR="00C24605" w:rsidRDefault="005663CB" w:rsidP="00C24605">
      <w:r>
        <w:t xml:space="preserve">Define constants for the input file name, array size, and the column widths.  </w:t>
      </w:r>
      <w:r w:rsidR="000F4F7B">
        <w:t xml:space="preserve">Insure that your code adheres to the styles as defined in document </w:t>
      </w:r>
      <w:r w:rsidR="000F4F7B" w:rsidRPr="0067385A">
        <w:rPr>
          <w:b/>
          <w:bCs/>
        </w:rPr>
        <w:t xml:space="preserve">Source code styles </w:t>
      </w:r>
      <w:r w:rsidR="000F4F7B">
        <w:t xml:space="preserve">on Canvas.  Provide a complete header comment and body comments.  </w:t>
      </w:r>
      <w:r>
        <w:t xml:space="preserve">Arrange the programmer-defined functions in alphabetical order and place function </w:t>
      </w:r>
      <w:r w:rsidRPr="005663CB">
        <w:rPr>
          <w:b/>
          <w:bCs/>
        </w:rPr>
        <w:t>main</w:t>
      </w:r>
      <w:r>
        <w:t xml:space="preserve"> at the end.</w:t>
      </w:r>
      <w:r w:rsidR="00060FF8">
        <w:t xml:space="preserve">  </w:t>
      </w:r>
      <w:r w:rsidR="00C24605">
        <w:t>The output should look like:</w:t>
      </w:r>
    </w:p>
    <w:p w14:paraId="0A485DD9" w14:textId="77777777" w:rsidR="00580953" w:rsidRDefault="00580953" w:rsidP="00580953"/>
    <w:p w14:paraId="7E35C2F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Welcome to Part Pretenders</w:t>
      </w:r>
    </w:p>
    <w:p w14:paraId="6F847A0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--------------------------</w:t>
      </w:r>
    </w:p>
    <w:p w14:paraId="48496C4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3CBB9A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Reading lines from file 'CarParts.txt' ...</w:t>
      </w:r>
    </w:p>
    <w:p w14:paraId="799D4D8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5 line(s) read from file 'CarParts.txt'.</w:t>
      </w:r>
    </w:p>
    <w:p w14:paraId="22B3E71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s sorted.</w:t>
      </w:r>
    </w:p>
    <w:p w14:paraId="6AB46BD6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699E9D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79AC31DE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5E02194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11903D38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658935F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5BE7BCB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643F819C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35C224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1</w:t>
      </w:r>
    </w:p>
    <w:p w14:paraId="309CBBA4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7D74A2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6943E61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6CDF2E90" w14:textId="3B297A08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413B67D0" w14:textId="4FEAB57A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1649B53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ransmission</w:t>
      </w:r>
    </w:p>
    <w:p w14:paraId="24B98D9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D79C3C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5</w:t>
      </w:r>
    </w:p>
    <w:p w14:paraId="4359898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5CFDFC3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16C1098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697EB3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D2889E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673E6D3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60F056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7F2EB60E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3E0B29B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2</w:t>
      </w:r>
    </w:p>
    <w:p w14:paraId="4D4C9B1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EE7798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 part to search for (no spaces): Gearshift</w:t>
      </w:r>
    </w:p>
    <w:p w14:paraId="612D3F2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'Gearshift' NOT found.</w:t>
      </w:r>
    </w:p>
    <w:p w14:paraId="1FDB92BB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598DD2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146A385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49FFC9B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74E9DA6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4A6C7D5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3F11E11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2BF5828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49C6376" w14:textId="206D3133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3</w:t>
      </w:r>
    </w:p>
    <w:p w14:paraId="18052202" w14:textId="77777777" w:rsidR="00F56FBB" w:rsidRPr="002321BE" w:rsidRDefault="00F56FBB" w:rsidP="002321BE">
      <w:pPr>
        <w:pStyle w:val="DanO-Syntax"/>
        <w:rPr>
          <w:sz w:val="20"/>
          <w:szCs w:val="16"/>
        </w:rPr>
      </w:pPr>
    </w:p>
    <w:p w14:paraId="7EA05C1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the part to add: Gearshift</w:t>
      </w:r>
    </w:p>
    <w:p w14:paraId="68FAB1D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'Gearshift' added to list.</w:t>
      </w:r>
    </w:p>
    <w:p w14:paraId="7485F8F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s sorted.</w:t>
      </w:r>
    </w:p>
    <w:p w14:paraId="52AE31B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FB5323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655506F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9F8B2D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24F24AD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7E2DADF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397795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3BAA6A0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3B171F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1</w:t>
      </w:r>
    </w:p>
    <w:p w14:paraId="196D12A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870696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5B896A9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41CBF814" w14:textId="2845D753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1A625269" w14:textId="2C6BF247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..</w:t>
      </w:r>
    </w:p>
    <w:p w14:paraId="4C4876DF" w14:textId="0C312B5C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9       Gearshift</w:t>
      </w:r>
    </w:p>
    <w:p w14:paraId="55591EBE" w14:textId="73C42793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472F1C6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6841AEB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2      </w:t>
      </w:r>
      <w:proofErr w:type="spellStart"/>
      <w:r w:rsidRPr="002321BE">
        <w:rPr>
          <w:sz w:val="20"/>
          <w:szCs w:val="16"/>
        </w:rPr>
        <w:t>Rear_bumper</w:t>
      </w:r>
      <w:proofErr w:type="spellEnd"/>
    </w:p>
    <w:p w14:paraId="3AD8038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3      </w:t>
      </w:r>
      <w:proofErr w:type="spellStart"/>
      <w:r w:rsidRPr="002321BE">
        <w:rPr>
          <w:sz w:val="20"/>
          <w:szCs w:val="16"/>
        </w:rPr>
        <w:t>Side_mirror</w:t>
      </w:r>
      <w:proofErr w:type="spellEnd"/>
    </w:p>
    <w:p w14:paraId="0C0C77F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ire</w:t>
      </w:r>
    </w:p>
    <w:p w14:paraId="5561EB8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5      Transmission</w:t>
      </w:r>
    </w:p>
    <w:p w14:paraId="2894B25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6B8AA4D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6</w:t>
      </w:r>
    </w:p>
    <w:p w14:paraId="40E1F7B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37E9D36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20608DD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332DF5A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536CAC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220D574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74DB3B9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19897A5B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A27A397" w14:textId="17F66E36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4</w:t>
      </w:r>
    </w:p>
    <w:p w14:paraId="63EECC08" w14:textId="77777777" w:rsidR="00F56FBB" w:rsidRPr="002321BE" w:rsidRDefault="00F56FBB" w:rsidP="002321BE">
      <w:pPr>
        <w:pStyle w:val="DanO-Syntax"/>
        <w:rPr>
          <w:sz w:val="20"/>
          <w:szCs w:val="16"/>
        </w:rPr>
      </w:pPr>
    </w:p>
    <w:p w14:paraId="6DBBA9F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index of part to delete: 22</w:t>
      </w:r>
    </w:p>
    <w:p w14:paraId="5374B8A8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rror: invalid index of 22.</w:t>
      </w:r>
    </w:p>
    <w:p w14:paraId="3FDCE0F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7AF5F1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3DDEC1E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25C193A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E498A1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36435ED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519A005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1C0C308C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AAF3903" w14:textId="18B20686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4</w:t>
      </w:r>
    </w:p>
    <w:p w14:paraId="00B0F7E2" w14:textId="77777777" w:rsidR="00CC2733" w:rsidRPr="002321BE" w:rsidRDefault="00CC2733" w:rsidP="002321BE">
      <w:pPr>
        <w:pStyle w:val="DanO-Syntax"/>
        <w:rPr>
          <w:sz w:val="20"/>
          <w:szCs w:val="16"/>
        </w:rPr>
      </w:pPr>
    </w:p>
    <w:p w14:paraId="4F2AECE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index of part to delete: 13</w:t>
      </w:r>
    </w:p>
    <w:p w14:paraId="3CCE1D7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at index 13 deleted from list.</w:t>
      </w:r>
    </w:p>
    <w:p w14:paraId="4A4D8B7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BEC2C4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4E6B3D5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31C15A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6776AD1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4EDAF88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417DA4E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0C2C9C99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680492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1</w:t>
      </w:r>
    </w:p>
    <w:p w14:paraId="228390D9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C589E5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5EBF2A5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66C881C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32810BBF" w14:textId="77777777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3AEFE43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2      </w:t>
      </w:r>
      <w:proofErr w:type="spellStart"/>
      <w:r w:rsidRPr="002321BE">
        <w:rPr>
          <w:sz w:val="20"/>
          <w:szCs w:val="16"/>
        </w:rPr>
        <w:t>Rear_bumper</w:t>
      </w:r>
      <w:proofErr w:type="spellEnd"/>
    </w:p>
    <w:p w14:paraId="2013D2C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3      Tire</w:t>
      </w:r>
    </w:p>
    <w:p w14:paraId="3388DA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ransmission</w:t>
      </w:r>
    </w:p>
    <w:p w14:paraId="242E91C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99B77A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5</w:t>
      </w:r>
    </w:p>
    <w:p w14:paraId="4C492A63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DEBFC1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51320BC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7FB28A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4952D06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0911DB6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0D1BE6E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0275DA8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E4D1FC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nter an option: 9</w:t>
      </w:r>
    </w:p>
    <w:p w14:paraId="6FC8A14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470B640" w14:textId="376F129A" w:rsidR="00580953" w:rsidRPr="000A6652" w:rsidRDefault="002321BE" w:rsidP="00580953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End of Part Pretenders</w:t>
      </w:r>
    </w:p>
    <w:p w14:paraId="06BB604A" w14:textId="77777777" w:rsidR="00C24605" w:rsidRDefault="00C24605" w:rsidP="00C24605"/>
    <w:p w14:paraId="5D69B6CC" w14:textId="77777777" w:rsidR="00C24605" w:rsidRDefault="00C24605" w:rsidP="00C24605">
      <w:r>
        <w:t>Run the program using the following menu option order:</w:t>
      </w:r>
    </w:p>
    <w:p w14:paraId="3B9687A0" w14:textId="77777777" w:rsidR="00C24605" w:rsidRDefault="00C24605" w:rsidP="00C24605">
      <w:r>
        <w:t>1</w:t>
      </w:r>
    </w:p>
    <w:p w14:paraId="18DDE4F6" w14:textId="77777777" w:rsidR="00C24605" w:rsidRDefault="00C24605" w:rsidP="00C24605">
      <w:r>
        <w:t>2</w:t>
      </w:r>
    </w:p>
    <w:p w14:paraId="13A5710F" w14:textId="72499DD3" w:rsidR="00C24605" w:rsidRDefault="00391DC1" w:rsidP="00C24605">
      <w:r>
        <w:t>3</w:t>
      </w:r>
    </w:p>
    <w:p w14:paraId="0D38944D" w14:textId="20DDD11B" w:rsidR="00391DC1" w:rsidRDefault="00391DC1" w:rsidP="00C24605">
      <w:r>
        <w:t>1</w:t>
      </w:r>
    </w:p>
    <w:p w14:paraId="78ABA9BC" w14:textId="24EDA6E9" w:rsidR="00391DC1" w:rsidRDefault="00391DC1" w:rsidP="00C24605">
      <w:r>
        <w:t>3</w:t>
      </w:r>
    </w:p>
    <w:p w14:paraId="4C28FA35" w14:textId="1A1F97A9" w:rsidR="00391DC1" w:rsidRDefault="00391DC1" w:rsidP="00C24605">
      <w:r>
        <w:t>1</w:t>
      </w:r>
    </w:p>
    <w:p w14:paraId="4909F653" w14:textId="73D0741D" w:rsidR="00391DC1" w:rsidRDefault="00391DC1" w:rsidP="00C24605">
      <w:r>
        <w:t>4</w:t>
      </w:r>
    </w:p>
    <w:p w14:paraId="1F036450" w14:textId="17040DC9" w:rsidR="00391DC1" w:rsidRDefault="00391DC1" w:rsidP="00C24605">
      <w:r>
        <w:t>1</w:t>
      </w:r>
    </w:p>
    <w:p w14:paraId="11919B15" w14:textId="3D0EDFD9" w:rsidR="00391DC1" w:rsidRDefault="00391DC1" w:rsidP="00C24605">
      <w:r>
        <w:t>4</w:t>
      </w:r>
    </w:p>
    <w:p w14:paraId="7EAE5741" w14:textId="366FC52F" w:rsidR="00391DC1" w:rsidRDefault="00391DC1" w:rsidP="00C24605">
      <w:r>
        <w:t>1</w:t>
      </w:r>
    </w:p>
    <w:p w14:paraId="78EC79A8" w14:textId="23041D37" w:rsidR="00391DC1" w:rsidRDefault="00391DC1" w:rsidP="00C24605">
      <w:r>
        <w:t>2</w:t>
      </w:r>
    </w:p>
    <w:p w14:paraId="3BDF0B11" w14:textId="77777777" w:rsidR="00580953" w:rsidRDefault="00580953" w:rsidP="00580953"/>
    <w:p w14:paraId="76B870ED" w14:textId="77777777" w:rsidR="00580953" w:rsidRDefault="00580953" w:rsidP="0058095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1CD12791" w14:textId="77777777" w:rsidR="00580953" w:rsidRDefault="00580953" w:rsidP="00580953"/>
    <w:p w14:paraId="1C8D318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B0F2D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</w:t>
      </w:r>
    </w:p>
    <w:p w14:paraId="7261C95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Title:      Part Pretenders, v3</w:t>
      </w:r>
    </w:p>
    <w:p w14:paraId="2C75421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Course:     CSC 1100</w:t>
      </w:r>
    </w:p>
    <w:p w14:paraId="2975CE4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Lab Number: Project 2</w:t>
      </w:r>
    </w:p>
    <w:p w14:paraId="2776D2F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Author:     Rob </w:t>
      </w:r>
      <w:proofErr w:type="spellStart"/>
      <w:r w:rsidRPr="009103D1">
        <w:rPr>
          <w:rFonts w:ascii="Courier New" w:hAnsi="Courier New" w:cs="Courier New"/>
          <w:b/>
          <w:sz w:val="18"/>
        </w:rPr>
        <w:t>Kokochak</w:t>
      </w:r>
      <w:proofErr w:type="spellEnd"/>
    </w:p>
    <w:p w14:paraId="1488BD9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Date:       April 25 2021</w:t>
      </w:r>
    </w:p>
    <w:p w14:paraId="5CDD9AC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Description:</w:t>
      </w:r>
    </w:p>
    <w:p w14:paraId="3C88819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  </w:t>
      </w:r>
    </w:p>
    <w:p w14:paraId="5BE1476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 This C++ console application reads car parts from an</w:t>
      </w:r>
    </w:p>
    <w:p w14:paraId="6C7C9B9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 external .txt file, sorts them alphabetically and puts</w:t>
      </w:r>
    </w:p>
    <w:p w14:paraId="036B09D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 them into an array. It then allows for various processing</w:t>
      </w:r>
    </w:p>
    <w:p w14:paraId="3C663AB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 options on the data via a menu option such as listing the parts, </w:t>
      </w:r>
    </w:p>
    <w:p w14:paraId="38E7CA7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 searching for a part, adding a new part or </w:t>
      </w:r>
      <w:proofErr w:type="spellStart"/>
      <w:r w:rsidRPr="009103D1">
        <w:rPr>
          <w:rFonts w:ascii="Courier New" w:hAnsi="Courier New" w:cs="Courier New"/>
          <w:b/>
          <w:sz w:val="18"/>
        </w:rPr>
        <w:t>deletig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a part.</w:t>
      </w:r>
    </w:p>
    <w:p w14:paraId="2F4DEE8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BC366B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2492A0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#include &lt;</w:t>
      </w:r>
      <w:proofErr w:type="spellStart"/>
      <w:r w:rsidRPr="009103D1">
        <w:rPr>
          <w:rFonts w:ascii="Courier New" w:hAnsi="Courier New" w:cs="Courier New"/>
          <w:b/>
          <w:sz w:val="18"/>
        </w:rPr>
        <w:t>cstdlib</w:t>
      </w:r>
      <w:proofErr w:type="spellEnd"/>
      <w:r w:rsidRPr="009103D1">
        <w:rPr>
          <w:rFonts w:ascii="Courier New" w:hAnsi="Courier New" w:cs="Courier New"/>
          <w:b/>
          <w:sz w:val="18"/>
        </w:rPr>
        <w:t>&gt; // For several general-purpose functions</w:t>
      </w:r>
    </w:p>
    <w:p w14:paraId="7BDDAE9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#include &lt;</w:t>
      </w:r>
      <w:proofErr w:type="spellStart"/>
      <w:r w:rsidRPr="009103D1">
        <w:rPr>
          <w:rFonts w:ascii="Courier New" w:hAnsi="Courier New" w:cs="Courier New"/>
          <w:b/>
          <w:sz w:val="18"/>
        </w:rPr>
        <w:t>fstream</w:t>
      </w:r>
      <w:proofErr w:type="spellEnd"/>
      <w:r w:rsidRPr="009103D1">
        <w:rPr>
          <w:rFonts w:ascii="Courier New" w:hAnsi="Courier New" w:cs="Courier New"/>
          <w:b/>
          <w:sz w:val="18"/>
        </w:rPr>
        <w:t>&gt; // For file handling</w:t>
      </w:r>
    </w:p>
    <w:p w14:paraId="0280FB9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#include &lt;</w:t>
      </w:r>
      <w:proofErr w:type="spellStart"/>
      <w:r w:rsidRPr="009103D1">
        <w:rPr>
          <w:rFonts w:ascii="Courier New" w:hAnsi="Courier New" w:cs="Courier New"/>
          <w:b/>
          <w:sz w:val="18"/>
        </w:rPr>
        <w:t>iomanip</w:t>
      </w:r>
      <w:proofErr w:type="spellEnd"/>
      <w:r w:rsidRPr="009103D1">
        <w:rPr>
          <w:rFonts w:ascii="Courier New" w:hAnsi="Courier New" w:cs="Courier New"/>
          <w:b/>
          <w:sz w:val="18"/>
        </w:rPr>
        <w:t>&gt; // For formatted output</w:t>
      </w:r>
    </w:p>
    <w:p w14:paraId="2940334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9103D1">
        <w:rPr>
          <w:rFonts w:ascii="Courier New" w:hAnsi="Courier New" w:cs="Courier New"/>
          <w:b/>
          <w:sz w:val="18"/>
        </w:rPr>
        <w:t>cin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>, and system</w:t>
      </w:r>
    </w:p>
    <w:p w14:paraId="1EFD2FA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#include &lt;string&gt; // For string data type</w:t>
      </w:r>
    </w:p>
    <w:p w14:paraId="721ABF6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using namespace std; // So "std::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>"</w:t>
      </w:r>
    </w:p>
    <w:p w14:paraId="072D140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765388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135E4B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Constants</w:t>
      </w:r>
    </w:p>
    <w:p w14:paraId="7B94F6C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CCB50F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EEEAB9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const string INPUT_FILE_NAME = "CarParts.txt";</w:t>
      </w:r>
    </w:p>
    <w:p w14:paraId="653983B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const int ARRAY_SIZE = 100, COLW1 = 10, COLW2 = 20;</w:t>
      </w:r>
    </w:p>
    <w:p w14:paraId="6A7FD93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5BD71A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Function Prototypes</w:t>
      </w:r>
    </w:p>
    <w:p w14:paraId="0FBE80A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A5AE7E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addPart</w:t>
      </w:r>
      <w:proofErr w:type="spellEnd"/>
      <w:r w:rsidRPr="009103D1">
        <w:rPr>
          <w:rFonts w:ascii="Courier New" w:hAnsi="Courier New" w:cs="Courier New"/>
          <w:b/>
          <w:sz w:val="18"/>
        </w:rPr>
        <w:t>(string parts[], int &amp;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2C7F633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E0DBD6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103D1">
        <w:rPr>
          <w:rFonts w:ascii="Courier New" w:hAnsi="Courier New" w:cs="Courier New"/>
          <w:b/>
          <w:sz w:val="18"/>
        </w:rPr>
        <w:t>binary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, string key);</w:t>
      </w:r>
    </w:p>
    <w:p w14:paraId="6026CC8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B819A9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deletePart</w:t>
      </w:r>
      <w:proofErr w:type="spellEnd"/>
      <w:r w:rsidRPr="009103D1">
        <w:rPr>
          <w:rFonts w:ascii="Courier New" w:hAnsi="Courier New" w:cs="Courier New"/>
          <w:b/>
          <w:sz w:val="18"/>
        </w:rPr>
        <w:t>(string parts[], int &amp;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4615094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0126C0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lis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4DC7CE1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53B32D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103D1">
        <w:rPr>
          <w:rFonts w:ascii="Courier New" w:hAnsi="Courier New" w:cs="Courier New"/>
          <w:b/>
          <w:sz w:val="18"/>
        </w:rPr>
        <w:t>menuOption</w:t>
      </w:r>
      <w:proofErr w:type="spellEnd"/>
      <w:r w:rsidRPr="009103D1">
        <w:rPr>
          <w:rFonts w:ascii="Courier New" w:hAnsi="Courier New" w:cs="Courier New"/>
          <w:b/>
          <w:sz w:val="18"/>
        </w:rPr>
        <w:t>();</w:t>
      </w:r>
    </w:p>
    <w:p w14:paraId="4B1AF33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3F1884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4405087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021C74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sor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7AE765D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A3A713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F157CA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Function Definitions</w:t>
      </w:r>
    </w:p>
    <w:p w14:paraId="065D002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8DC4D1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686FCB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399041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addPart</w:t>
      </w:r>
      <w:proofErr w:type="spellEnd"/>
    </w:p>
    <w:p w14:paraId="103FC97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A1FC60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addPart</w:t>
      </w:r>
      <w:proofErr w:type="spellEnd"/>
      <w:r w:rsidRPr="009103D1">
        <w:rPr>
          <w:rFonts w:ascii="Courier New" w:hAnsi="Courier New" w:cs="Courier New"/>
          <w:b/>
          <w:sz w:val="18"/>
        </w:rPr>
        <w:t>(string parts[], int &amp;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2FFCA31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0A091A7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A485BA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eclare variables</w:t>
      </w:r>
    </w:p>
    <w:p w14:paraId="64F035F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string part;</w:t>
      </w:r>
    </w:p>
    <w:p w14:paraId="6E53E01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2C96AA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Test whether room to add part</w:t>
      </w:r>
    </w:p>
    <w:p w14:paraId="240DC32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f (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= ARRAY_SIZE)</w:t>
      </w:r>
    </w:p>
    <w:p w14:paraId="3F05001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No room to add part at this time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3DE075E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else</w:t>
      </w:r>
    </w:p>
    <w:p w14:paraId="6717DDB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19A14AD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BC0C4A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Prompt for and get part</w:t>
      </w:r>
    </w:p>
    <w:p w14:paraId="0D458E3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Enter the part to add: ";</w:t>
      </w:r>
    </w:p>
    <w:p w14:paraId="406CBEE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in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gt;&gt; part;</w:t>
      </w:r>
    </w:p>
    <w:p w14:paraId="26E35F6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BCEFB6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Add part</w:t>
      </w:r>
    </w:p>
    <w:p w14:paraId="4E909A1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parts[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] = part;</w:t>
      </w:r>
    </w:p>
    <w:p w14:paraId="1C73D97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+ 1;</w:t>
      </w:r>
    </w:p>
    <w:p w14:paraId="236B83A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Part '" &lt;&lt; part &lt;&lt; "' added to list.";</w:t>
      </w:r>
    </w:p>
    <w:p w14:paraId="6EA65F1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F9A720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sor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6316839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1C2FF1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60C1CB6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5A546E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309DB18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CB08F4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0C75DE6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binarySearchParts</w:t>
      </w:r>
      <w:proofErr w:type="spellEnd"/>
    </w:p>
    <w:p w14:paraId="20E1EB1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6038FE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103D1">
        <w:rPr>
          <w:rFonts w:ascii="Courier New" w:hAnsi="Courier New" w:cs="Courier New"/>
          <w:b/>
          <w:sz w:val="18"/>
        </w:rPr>
        <w:t>binary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, string key)</w:t>
      </w:r>
    </w:p>
    <w:p w14:paraId="21B3F7D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1036EC8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61D14E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eclare variables</w:t>
      </w:r>
    </w:p>
    <w:p w14:paraId="44B84A5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min = 0;</w:t>
      </w:r>
    </w:p>
    <w:p w14:paraId="6D08FD0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index;</w:t>
      </w:r>
    </w:p>
    <w:p w14:paraId="0CE0582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max =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- 1;</w:t>
      </w:r>
    </w:p>
    <w:p w14:paraId="15A1A84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5C09D4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Loop to find key</w:t>
      </w:r>
    </w:p>
    <w:p w14:paraId="795E9A8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while (min &lt;= max)</w:t>
      </w:r>
    </w:p>
    <w:p w14:paraId="3D5C643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1C7CC2E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94F0C7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Get midpoint of array</w:t>
      </w:r>
    </w:p>
    <w:p w14:paraId="689DE93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index = (min + max) / 2;</w:t>
      </w:r>
    </w:p>
    <w:p w14:paraId="0D083DB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035714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Test if key found</w:t>
      </w:r>
    </w:p>
    <w:p w14:paraId="6D48513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if (parts[index] == key)  // Guess is right on</w:t>
      </w:r>
    </w:p>
    <w:p w14:paraId="0A5FA3D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return index;</w:t>
      </w:r>
    </w:p>
    <w:p w14:paraId="121C225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else if (parts[index] &lt; key)  // Guess is too low</w:t>
      </w:r>
    </w:p>
    <w:p w14:paraId="5C5DBA1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min = index + 1;</w:t>
      </w:r>
    </w:p>
    <w:p w14:paraId="12B912C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else</w:t>
      </w:r>
    </w:p>
    <w:p w14:paraId="6112DB0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max = index - 1;</w:t>
      </w:r>
    </w:p>
    <w:p w14:paraId="2B6A4B6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7DA90E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06F6688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615D99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Return index</w:t>
      </w:r>
    </w:p>
    <w:p w14:paraId="7F4A478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return -1;</w:t>
      </w:r>
    </w:p>
    <w:p w14:paraId="5FA8058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BE8D81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3EB6F89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C6AC97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7BEA3B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deletePart</w:t>
      </w:r>
      <w:proofErr w:type="spellEnd"/>
    </w:p>
    <w:p w14:paraId="679B1E4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4E6A88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deletePart</w:t>
      </w:r>
      <w:proofErr w:type="spellEnd"/>
      <w:r w:rsidRPr="009103D1">
        <w:rPr>
          <w:rFonts w:ascii="Courier New" w:hAnsi="Courier New" w:cs="Courier New"/>
          <w:b/>
          <w:sz w:val="18"/>
        </w:rPr>
        <w:t>(string parts[], int &amp;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5FDBDEC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10FDE6F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7932CF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Test whether room to add part</w:t>
      </w:r>
    </w:p>
    <w:p w14:paraId="6430A3E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f (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= 0)</w:t>
      </w:r>
    </w:p>
    <w:p w14:paraId="390D646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No part to delete at this time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51D0E0A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</w:p>
    <w:p w14:paraId="5547A42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else</w:t>
      </w:r>
    </w:p>
    <w:p w14:paraId="3871A0E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{</w:t>
      </w:r>
    </w:p>
    <w:p w14:paraId="7A364F8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int index;</w:t>
      </w:r>
    </w:p>
    <w:p w14:paraId="1095BBD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Enter a part's index to delete it: ";</w:t>
      </w:r>
    </w:p>
    <w:p w14:paraId="5B532FB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cin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gt;&gt; index;</w:t>
      </w:r>
    </w:p>
    <w:p w14:paraId="215B7EA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E17162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Test validity</w:t>
      </w:r>
    </w:p>
    <w:p w14:paraId="66B99A3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if (index &lt; 0 || index &gt;=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795D940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Error: invalid index of " &lt;&lt; index &lt;&lt; "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1604DA4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else{</w:t>
      </w:r>
    </w:p>
    <w:p w14:paraId="533610C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C2EBDB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Part at index " &lt;&lt; index &lt;&lt; ": '" &lt;&lt; parts[index] </w:t>
      </w:r>
    </w:p>
    <w:p w14:paraId="083024D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&lt;&lt; "' removed from list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3A030BE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1EC59B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Delete part</w:t>
      </w:r>
    </w:p>
    <w:p w14:paraId="0339745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index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- 1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++)</w:t>
      </w:r>
    </w:p>
    <w:p w14:paraId="4E30879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  parts[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] = parts[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+ 1];</w:t>
      </w:r>
    </w:p>
    <w:p w14:paraId="36CF8EB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3A2FCE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- 1;</w:t>
      </w:r>
    </w:p>
    <w:p w14:paraId="2ECD6F3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}</w:t>
      </w:r>
    </w:p>
    <w:p w14:paraId="1A3001B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3EBDE16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157D212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C6DD53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C99AF7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listParts</w:t>
      </w:r>
      <w:proofErr w:type="spellEnd"/>
    </w:p>
    <w:p w14:paraId="4EEC63A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DB8FE0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lis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1CF70B8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4C81BC2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81B8E3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Part List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442BA55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---------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5973519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80D531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Loop to list parts</w:t>
      </w:r>
    </w:p>
    <w:p w14:paraId="723A49C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for (int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++)</w:t>
      </w:r>
    </w:p>
    <w:p w14:paraId="412DA47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setw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COLW1) &lt;&lt; left &lt;&lt; ("Index " + </w:t>
      </w:r>
      <w:proofErr w:type="spellStart"/>
      <w:r w:rsidRPr="009103D1">
        <w:rPr>
          <w:rFonts w:ascii="Courier New" w:hAnsi="Courier New" w:cs="Courier New"/>
          <w:b/>
          <w:sz w:val="18"/>
        </w:rPr>
        <w:t>to_string</w:t>
      </w:r>
      <w:proofErr w:type="spellEnd"/>
      <w:r w:rsidRPr="009103D1">
        <w:rPr>
          <w:rFonts w:ascii="Courier New" w:hAnsi="Courier New" w:cs="Courier New"/>
          <w:b/>
          <w:sz w:val="18"/>
        </w:rPr>
        <w:t>(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) +  ": ") &lt;&lt; </w:t>
      </w:r>
    </w:p>
    <w:p w14:paraId="0F0A902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setw</w:t>
      </w:r>
      <w:proofErr w:type="spellEnd"/>
      <w:r w:rsidRPr="009103D1">
        <w:rPr>
          <w:rFonts w:ascii="Courier New" w:hAnsi="Courier New" w:cs="Courier New"/>
          <w:b/>
          <w:sz w:val="18"/>
        </w:rPr>
        <w:t>(COLW2) &lt;&lt; left &lt;&lt; parts[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]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2348900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Part count: 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31CABD1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9C576B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376951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E5E281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D34C42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menuOption</w:t>
      </w:r>
      <w:proofErr w:type="spellEnd"/>
    </w:p>
    <w:p w14:paraId="4C562F8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21698D8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103D1">
        <w:rPr>
          <w:rFonts w:ascii="Courier New" w:hAnsi="Courier New" w:cs="Courier New"/>
          <w:b/>
          <w:sz w:val="18"/>
        </w:rPr>
        <w:t>menuOption</w:t>
      </w:r>
      <w:proofErr w:type="spellEnd"/>
      <w:r w:rsidRPr="009103D1">
        <w:rPr>
          <w:rFonts w:ascii="Courier New" w:hAnsi="Courier New" w:cs="Courier New"/>
          <w:b/>
          <w:sz w:val="18"/>
        </w:rPr>
        <w:t>()</w:t>
      </w:r>
    </w:p>
    <w:p w14:paraId="6967652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3EA1A08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999315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eclare variables</w:t>
      </w:r>
    </w:p>
    <w:p w14:paraId="6505C01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option;</w:t>
      </w:r>
    </w:p>
    <w:p w14:paraId="28A675F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5084F2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Show menu and get option</w:t>
      </w:r>
    </w:p>
    <w:p w14:paraId="7AD0B35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103D1">
        <w:rPr>
          <w:rFonts w:ascii="Courier New" w:hAnsi="Courier New" w:cs="Courier New"/>
          <w:b/>
          <w:sz w:val="18"/>
        </w:rPr>
        <w:t>nPar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Pretenders Menu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337D620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1 - List car parts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6C269AC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2 - Search car parts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200BD3C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3 - Add car part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00C74D7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4 - Delete car part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78F454A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9 - Exit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505F826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103D1">
        <w:rPr>
          <w:rFonts w:ascii="Courier New" w:hAnsi="Courier New" w:cs="Courier New"/>
          <w:b/>
          <w:sz w:val="18"/>
        </w:rPr>
        <w:t>nEnter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an option: ";</w:t>
      </w:r>
    </w:p>
    <w:p w14:paraId="7B1972D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in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gt;&gt; option;</w:t>
      </w:r>
    </w:p>
    <w:p w14:paraId="1A56A2E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lastRenderedPageBreak/>
        <w:t xml:space="preserve">  return option;</w:t>
      </w:r>
    </w:p>
    <w:p w14:paraId="08B35B6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3C5FA5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3D22EFB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05249B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E1F6D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readParts</w:t>
      </w:r>
      <w:proofErr w:type="spellEnd"/>
    </w:p>
    <w:p w14:paraId="4AC6C9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722B6B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int </w:t>
      </w:r>
      <w:proofErr w:type="spellStart"/>
      <w:r w:rsidRPr="009103D1">
        <w:rPr>
          <w:rFonts w:ascii="Courier New" w:hAnsi="Courier New" w:cs="Courier New"/>
          <w:b/>
          <w:sz w:val="18"/>
        </w:rPr>
        <w:t>readParts</w:t>
      </w:r>
      <w:proofErr w:type="spellEnd"/>
      <w:r w:rsidRPr="009103D1">
        <w:rPr>
          <w:rFonts w:ascii="Courier New" w:hAnsi="Courier New" w:cs="Courier New"/>
          <w:b/>
          <w:sz w:val="18"/>
        </w:rPr>
        <w:t>(string parts[])</w:t>
      </w:r>
    </w:p>
    <w:p w14:paraId="19C8AC5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4287D32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FBD5C2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declare variables</w:t>
      </w:r>
    </w:p>
    <w:p w14:paraId="4E86540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ifstream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103D1">
        <w:rPr>
          <w:rFonts w:ascii="Courier New" w:hAnsi="Courier New" w:cs="Courier New"/>
          <w:b/>
          <w:sz w:val="18"/>
        </w:rPr>
        <w:t>inFile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1253AD5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0;</w:t>
      </w:r>
    </w:p>
    <w:p w14:paraId="2F2D15E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string line;</w:t>
      </w:r>
    </w:p>
    <w:p w14:paraId="6FAD329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27A297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Attempt to open file</w:t>
      </w:r>
    </w:p>
    <w:p w14:paraId="039487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inFile.open</w:t>
      </w:r>
      <w:proofErr w:type="spellEnd"/>
      <w:r w:rsidRPr="009103D1">
        <w:rPr>
          <w:rFonts w:ascii="Courier New" w:hAnsi="Courier New" w:cs="Courier New"/>
          <w:b/>
          <w:sz w:val="18"/>
        </w:rPr>
        <w:t>(INPUT_FILE_NAME);</w:t>
      </w:r>
    </w:p>
    <w:p w14:paraId="741498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f (!</w:t>
      </w:r>
      <w:proofErr w:type="spellStart"/>
      <w:r w:rsidRPr="009103D1">
        <w:rPr>
          <w:rFonts w:ascii="Courier New" w:hAnsi="Courier New" w:cs="Courier New"/>
          <w:b/>
          <w:sz w:val="18"/>
        </w:rPr>
        <w:t>inFile.is_open</w:t>
      </w:r>
      <w:proofErr w:type="spellEnd"/>
      <w:r w:rsidRPr="009103D1">
        <w:rPr>
          <w:rFonts w:ascii="Courier New" w:hAnsi="Courier New" w:cs="Courier New"/>
          <w:b/>
          <w:sz w:val="18"/>
        </w:rPr>
        <w:t>())</w:t>
      </w:r>
    </w:p>
    <w:p w14:paraId="5520F94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6D09188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Error: unable to open file '"</w:t>
      </w:r>
    </w:p>
    <w:p w14:paraId="10FDC75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&lt;&lt; INPUT_FILE_NAME &lt;&lt; "'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72D3EF3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478E440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else</w:t>
      </w:r>
    </w:p>
    <w:p w14:paraId="37D4184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5EB553C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Reading from file " &lt;&lt; "'" &lt;&lt; INPUT_FILE_NAME &lt;&lt; "' ..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6D5C0BA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F36EF8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Populate array parts and update line count</w:t>
      </w:r>
    </w:p>
    <w:p w14:paraId="798F4E2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0;</w:t>
      </w:r>
    </w:p>
    <w:p w14:paraId="09B524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for (int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9103D1">
        <w:rPr>
          <w:rFonts w:ascii="Courier New" w:hAnsi="Courier New" w:cs="Courier New"/>
          <w:b/>
          <w:sz w:val="18"/>
        </w:rPr>
        <w:t>inFile.good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)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++)</w:t>
      </w:r>
    </w:p>
    <w:p w14:paraId="053B8FA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{</w:t>
      </w:r>
    </w:p>
    <w:p w14:paraId="5901BCB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getline</w:t>
      </w:r>
      <w:proofErr w:type="spellEnd"/>
      <w:r w:rsidRPr="009103D1">
        <w:rPr>
          <w:rFonts w:ascii="Courier New" w:hAnsi="Courier New" w:cs="Courier New"/>
          <w:b/>
          <w:sz w:val="18"/>
        </w:rPr>
        <w:t>(</w:t>
      </w:r>
      <w:proofErr w:type="spellStart"/>
      <w:r w:rsidRPr="009103D1">
        <w:rPr>
          <w:rFonts w:ascii="Courier New" w:hAnsi="Courier New" w:cs="Courier New"/>
          <w:b/>
          <w:sz w:val="18"/>
        </w:rPr>
        <w:t>inFile</w:t>
      </w:r>
      <w:proofErr w:type="spellEnd"/>
      <w:r w:rsidRPr="009103D1">
        <w:rPr>
          <w:rFonts w:ascii="Courier New" w:hAnsi="Courier New" w:cs="Courier New"/>
          <w:b/>
          <w:sz w:val="18"/>
        </w:rPr>
        <w:t>, line);</w:t>
      </w:r>
    </w:p>
    <w:p w14:paraId="32B0F51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parts[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] = line;</w:t>
      </w:r>
    </w:p>
    <w:p w14:paraId="49B874C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+ 1;</w:t>
      </w:r>
    </w:p>
    <w:p w14:paraId="44652AA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} </w:t>
      </w:r>
    </w:p>
    <w:p w14:paraId="7821DDC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 line(s) read from file " &lt;&lt; "'" &lt;&lt; </w:t>
      </w:r>
    </w:p>
    <w:p w14:paraId="4646BD7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INPUT_FILE_NAME &lt;&lt; "'.";</w:t>
      </w:r>
    </w:p>
    <w:p w14:paraId="22E0514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29B0E1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return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</w:p>
    <w:p w14:paraId="6177BD5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return </w:t>
      </w:r>
      <w:proofErr w:type="spellStart"/>
      <w:r w:rsidRPr="009103D1">
        <w:rPr>
          <w:rFonts w:ascii="Courier New" w:hAnsi="Courier New" w:cs="Courier New"/>
          <w:b/>
          <w:sz w:val="18"/>
        </w:rPr>
        <w:t>lineCount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49A8065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4E0890A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9A2F87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return -1 if file wasn't able to open</w:t>
      </w:r>
    </w:p>
    <w:p w14:paraId="3C23C3B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return -1;</w:t>
      </w:r>
    </w:p>
    <w:p w14:paraId="43189B2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2203EB5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B679AA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20A5E2A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searchParts</w:t>
      </w:r>
      <w:proofErr w:type="spellEnd"/>
    </w:p>
    <w:p w14:paraId="16F4C13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6A421D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21B2C89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62C6050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1BB8B8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eclare variables</w:t>
      </w:r>
    </w:p>
    <w:p w14:paraId="72E567E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string key;</w:t>
      </w:r>
    </w:p>
    <w:p w14:paraId="65D0E8C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index;</w:t>
      </w:r>
    </w:p>
    <w:p w14:paraId="1A7F19E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9114CD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Prompt</w:t>
      </w:r>
    </w:p>
    <w:p w14:paraId="47BDCE7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103D1">
        <w:rPr>
          <w:rFonts w:ascii="Courier New" w:hAnsi="Courier New" w:cs="Courier New"/>
          <w:b/>
          <w:sz w:val="18"/>
        </w:rPr>
        <w:t>nEnter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a part to search for (no spaces): ";</w:t>
      </w:r>
    </w:p>
    <w:p w14:paraId="57A6767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in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gt;&gt; key;</w:t>
      </w:r>
    </w:p>
    <w:p w14:paraId="281B4E6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A9CA95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Perform search</w:t>
      </w:r>
    </w:p>
    <w:p w14:paraId="2718CD6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dex = </w:t>
      </w:r>
      <w:proofErr w:type="spellStart"/>
      <w:r w:rsidRPr="009103D1">
        <w:rPr>
          <w:rFonts w:ascii="Courier New" w:hAnsi="Courier New" w:cs="Courier New"/>
          <w:b/>
          <w:sz w:val="18"/>
        </w:rPr>
        <w:t>binary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, key);</w:t>
      </w:r>
    </w:p>
    <w:p w14:paraId="7D8D236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A9567E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isplay Result</w:t>
      </w:r>
    </w:p>
    <w:p w14:paraId="40C048F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f (index != -1)</w:t>
      </w:r>
    </w:p>
    <w:p w14:paraId="2BBBCDC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'" &lt;&lt; key &lt;&lt; "' found at index "</w:t>
      </w:r>
    </w:p>
    <w:p w14:paraId="5ED1040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&lt;&lt; index &lt;&lt; "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13958DF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else</w:t>
      </w:r>
    </w:p>
    <w:p w14:paraId="6B74006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'" &lt;&lt; key &lt;&lt; "' NOT found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5C3FD6F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827A00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lastRenderedPageBreak/>
        <w:t>}</w:t>
      </w:r>
    </w:p>
    <w:p w14:paraId="4332C02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0D03487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1FF564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9103D1">
        <w:rPr>
          <w:rFonts w:ascii="Courier New" w:hAnsi="Courier New" w:cs="Courier New"/>
          <w:b/>
          <w:sz w:val="18"/>
        </w:rPr>
        <w:t>sortParts</w:t>
      </w:r>
      <w:proofErr w:type="spellEnd"/>
    </w:p>
    <w:p w14:paraId="4B9D5D8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19A9F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void </w:t>
      </w:r>
      <w:proofErr w:type="spellStart"/>
      <w:r w:rsidRPr="009103D1">
        <w:rPr>
          <w:rFonts w:ascii="Courier New" w:hAnsi="Courier New" w:cs="Courier New"/>
          <w:b/>
          <w:sz w:val="18"/>
        </w:rPr>
        <w:t>sor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string parts[], int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>)</w:t>
      </w:r>
    </w:p>
    <w:p w14:paraId="4699F26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1AF4F72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2BAE45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Declare variables</w:t>
      </w:r>
    </w:p>
    <w:p w14:paraId="16D7C96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string value;</w:t>
      </w:r>
    </w:p>
    <w:p w14:paraId="6F55894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spot;</w:t>
      </w:r>
    </w:p>
    <w:p w14:paraId="3F7FFFA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C7F463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Loop to test each value</w:t>
      </w:r>
    </w:p>
    <w:p w14:paraId="29B58DB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for (int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1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9103D1">
        <w:rPr>
          <w:rFonts w:ascii="Courier New" w:hAnsi="Courier New" w:cs="Courier New"/>
          <w:b/>
          <w:sz w:val="18"/>
        </w:rPr>
        <w:t>arraySize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;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>++)</w:t>
      </w:r>
    </w:p>
    <w:p w14:paraId="35096D6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45B6174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75A7CDF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Loop to find spot to place value</w:t>
      </w:r>
    </w:p>
    <w:p w14:paraId="419662E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value = parts[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]; </w:t>
      </w:r>
    </w:p>
    <w:p w14:paraId="415C819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spot = </w:t>
      </w:r>
      <w:proofErr w:type="spellStart"/>
      <w:r w:rsidRPr="009103D1">
        <w:rPr>
          <w:rFonts w:ascii="Courier New" w:hAnsi="Courier New" w:cs="Courier New"/>
          <w:b/>
          <w:sz w:val="18"/>
        </w:rPr>
        <w:t>i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- 1; </w:t>
      </w:r>
    </w:p>
    <w:p w14:paraId="14E489F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while (spot &gt;= 0 &amp;&amp; parts[spot] &gt; value)</w:t>
      </w:r>
    </w:p>
    <w:p w14:paraId="1E8DE29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{</w:t>
      </w:r>
    </w:p>
    <w:p w14:paraId="44395E4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parts[spot + 1] = parts[spot];</w:t>
      </w:r>
    </w:p>
    <w:p w14:paraId="67E23A2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spot = spot - 1;</w:t>
      </w:r>
    </w:p>
    <w:p w14:paraId="6CDD059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}</w:t>
      </w:r>
    </w:p>
    <w:p w14:paraId="762D3B0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03DE05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Place value in spot</w:t>
      </w:r>
    </w:p>
    <w:p w14:paraId="20D46C5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parts[spot + 1] = value;</w:t>
      </w:r>
    </w:p>
    <w:p w14:paraId="104DB77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08483B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46BCAB8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F0D943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Print sorted message</w:t>
      </w:r>
    </w:p>
    <w:p w14:paraId="56FCD07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Parts sorted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3BD612B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E98B3C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}</w:t>
      </w:r>
    </w:p>
    <w:p w14:paraId="63357CB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5FF0EE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4EBFFF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 main</w:t>
      </w:r>
    </w:p>
    <w:p w14:paraId="1CC6D80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35B75B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int main()</w:t>
      </w:r>
    </w:p>
    <w:p w14:paraId="36BFC52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>{</w:t>
      </w:r>
    </w:p>
    <w:p w14:paraId="75FB0A3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AC3976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Show application header</w:t>
      </w:r>
    </w:p>
    <w:p w14:paraId="7C951A5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Welcome to Part Pretenders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7F1FA0F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7B6E1FC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AC61A9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string parts[ARRAY_SIZE];</w:t>
      </w:r>
    </w:p>
    <w:p w14:paraId="2CF6F21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18B2310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Populate array parts with items from CarParts.txt</w:t>
      </w:r>
    </w:p>
    <w:p w14:paraId="070F96C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9103D1">
        <w:rPr>
          <w:rFonts w:ascii="Courier New" w:hAnsi="Courier New" w:cs="Courier New"/>
          <w:b/>
          <w:sz w:val="18"/>
        </w:rPr>
        <w:t>readParts</w:t>
      </w:r>
      <w:proofErr w:type="spellEnd"/>
      <w:r w:rsidRPr="009103D1">
        <w:rPr>
          <w:rFonts w:ascii="Courier New" w:hAnsi="Courier New" w:cs="Courier New"/>
          <w:b/>
          <w:sz w:val="18"/>
        </w:rPr>
        <w:t>(parts);</w:t>
      </w:r>
    </w:p>
    <w:p w14:paraId="7C1779A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sor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2BA3BC96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3869F2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Loop to process options</w:t>
      </w:r>
    </w:p>
    <w:p w14:paraId="1E93B09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int option = </w:t>
      </w:r>
      <w:proofErr w:type="spellStart"/>
      <w:r w:rsidRPr="009103D1">
        <w:rPr>
          <w:rFonts w:ascii="Courier New" w:hAnsi="Courier New" w:cs="Courier New"/>
          <w:b/>
          <w:sz w:val="18"/>
        </w:rPr>
        <w:t>menuOption</w:t>
      </w:r>
      <w:proofErr w:type="spellEnd"/>
      <w:r w:rsidRPr="009103D1">
        <w:rPr>
          <w:rFonts w:ascii="Courier New" w:hAnsi="Courier New" w:cs="Courier New"/>
          <w:b/>
          <w:sz w:val="18"/>
        </w:rPr>
        <w:t>();</w:t>
      </w:r>
    </w:p>
    <w:p w14:paraId="22EB925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while (option != 9)</w:t>
      </w:r>
    </w:p>
    <w:p w14:paraId="425AC20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{</w:t>
      </w:r>
    </w:p>
    <w:p w14:paraId="2ED1F13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71EA13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Handle option</w:t>
      </w:r>
    </w:p>
    <w:p w14:paraId="7D1ABE1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switch (option)</w:t>
      </w:r>
    </w:p>
    <w:p w14:paraId="05FAC09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{</w:t>
      </w:r>
    </w:p>
    <w:p w14:paraId="7FBBF51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68B74E9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List parts</w:t>
      </w:r>
    </w:p>
    <w:p w14:paraId="5B4E2CC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case 1:</w:t>
      </w:r>
    </w:p>
    <w:p w14:paraId="6117A94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list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63C6C9D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break;</w:t>
      </w:r>
    </w:p>
    <w:p w14:paraId="5C3AE36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A3392A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Search parts</w:t>
      </w:r>
    </w:p>
    <w:p w14:paraId="078E0A8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case 2:</w:t>
      </w:r>
    </w:p>
    <w:p w14:paraId="6F35B7A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searchParts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7AD4464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break;</w:t>
      </w:r>
    </w:p>
    <w:p w14:paraId="3C9826B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4124B7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Add part</w:t>
      </w:r>
    </w:p>
    <w:p w14:paraId="3CE6004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case 3:</w:t>
      </w:r>
    </w:p>
    <w:p w14:paraId="5EA57AC8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addPar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0D644671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break;</w:t>
      </w:r>
    </w:p>
    <w:p w14:paraId="5AEF133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20C15810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Delete part</w:t>
      </w:r>
    </w:p>
    <w:p w14:paraId="345C15EF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case 4:</w:t>
      </w:r>
    </w:p>
    <w:p w14:paraId="4BC24D8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deletePar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(parts, </w:t>
      </w:r>
      <w:proofErr w:type="spellStart"/>
      <w:r w:rsidRPr="009103D1">
        <w:rPr>
          <w:rFonts w:ascii="Courier New" w:hAnsi="Courier New" w:cs="Courier New"/>
          <w:b/>
          <w:sz w:val="18"/>
        </w:rPr>
        <w:t>partCount</w:t>
      </w:r>
      <w:proofErr w:type="spellEnd"/>
      <w:r w:rsidRPr="009103D1">
        <w:rPr>
          <w:rFonts w:ascii="Courier New" w:hAnsi="Courier New" w:cs="Courier New"/>
          <w:b/>
          <w:sz w:val="18"/>
        </w:rPr>
        <w:t>);</w:t>
      </w:r>
    </w:p>
    <w:p w14:paraId="78256732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break;</w:t>
      </w:r>
    </w:p>
    <w:p w14:paraId="4DF4CE9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43A75B24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// Handle invalid option</w:t>
      </w:r>
    </w:p>
    <w:p w14:paraId="0660427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default:</w:t>
      </w:r>
    </w:p>
    <w:p w14:paraId="35E235D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Error: unknown option of '" &lt;&lt; option</w:t>
      </w:r>
    </w:p>
    <w:p w14:paraId="4237F01D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    &lt;&lt; "'.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77036A2A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90CC11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}</w:t>
      </w:r>
    </w:p>
    <w:p w14:paraId="5958AF0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A3F7C4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// Get next option</w:t>
      </w:r>
    </w:p>
    <w:p w14:paraId="3090913B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  option = </w:t>
      </w:r>
      <w:proofErr w:type="spellStart"/>
      <w:r w:rsidRPr="009103D1">
        <w:rPr>
          <w:rFonts w:ascii="Courier New" w:hAnsi="Courier New" w:cs="Courier New"/>
          <w:b/>
          <w:sz w:val="18"/>
        </w:rPr>
        <w:t>menuOption</w:t>
      </w:r>
      <w:proofErr w:type="spellEnd"/>
      <w:r w:rsidRPr="009103D1">
        <w:rPr>
          <w:rFonts w:ascii="Courier New" w:hAnsi="Courier New" w:cs="Courier New"/>
          <w:b/>
          <w:sz w:val="18"/>
        </w:rPr>
        <w:t>();</w:t>
      </w:r>
    </w:p>
    <w:p w14:paraId="3520568E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4A5626C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}</w:t>
      </w:r>
    </w:p>
    <w:p w14:paraId="47BDA519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51737E15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// Show application close</w:t>
      </w:r>
    </w:p>
    <w:p w14:paraId="56B8C8D7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  <w:r w:rsidRPr="009103D1">
        <w:rPr>
          <w:rFonts w:ascii="Courier New" w:hAnsi="Courier New" w:cs="Courier New"/>
          <w:b/>
          <w:sz w:val="18"/>
        </w:rPr>
        <w:t xml:space="preserve">  </w:t>
      </w:r>
      <w:proofErr w:type="spellStart"/>
      <w:r w:rsidRPr="009103D1">
        <w:rPr>
          <w:rFonts w:ascii="Courier New" w:hAnsi="Courier New" w:cs="Courier New"/>
          <w:b/>
          <w:sz w:val="18"/>
        </w:rPr>
        <w:t>cout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&lt;&lt; "\</w:t>
      </w:r>
      <w:proofErr w:type="spellStart"/>
      <w:r w:rsidRPr="009103D1">
        <w:rPr>
          <w:rFonts w:ascii="Courier New" w:hAnsi="Courier New" w:cs="Courier New"/>
          <w:b/>
          <w:sz w:val="18"/>
        </w:rPr>
        <w:t>nEnd</w:t>
      </w:r>
      <w:proofErr w:type="spellEnd"/>
      <w:r w:rsidRPr="009103D1">
        <w:rPr>
          <w:rFonts w:ascii="Courier New" w:hAnsi="Courier New" w:cs="Courier New"/>
          <w:b/>
          <w:sz w:val="18"/>
        </w:rPr>
        <w:t xml:space="preserve"> of Part Pretenders" &lt;&lt; </w:t>
      </w:r>
      <w:proofErr w:type="spellStart"/>
      <w:r w:rsidRPr="009103D1">
        <w:rPr>
          <w:rFonts w:ascii="Courier New" w:hAnsi="Courier New" w:cs="Courier New"/>
          <w:b/>
          <w:sz w:val="18"/>
        </w:rPr>
        <w:t>endl</w:t>
      </w:r>
      <w:proofErr w:type="spellEnd"/>
      <w:r w:rsidRPr="009103D1">
        <w:rPr>
          <w:rFonts w:ascii="Courier New" w:hAnsi="Courier New" w:cs="Courier New"/>
          <w:b/>
          <w:sz w:val="18"/>
        </w:rPr>
        <w:t>;</w:t>
      </w:r>
    </w:p>
    <w:p w14:paraId="09FDB873" w14:textId="77777777" w:rsidR="009103D1" w:rsidRPr="009103D1" w:rsidRDefault="009103D1" w:rsidP="009103D1">
      <w:pPr>
        <w:rPr>
          <w:rFonts w:ascii="Courier New" w:hAnsi="Courier New" w:cs="Courier New"/>
          <w:b/>
          <w:sz w:val="18"/>
        </w:rPr>
      </w:pPr>
    </w:p>
    <w:p w14:paraId="39CABCE5" w14:textId="6599CD2C" w:rsidR="004C7A70" w:rsidRDefault="009103D1" w:rsidP="009103D1">
      <w:r w:rsidRPr="009103D1">
        <w:rPr>
          <w:rFonts w:ascii="Courier New" w:hAnsi="Courier New" w:cs="Courier New"/>
          <w:b/>
          <w:sz w:val="18"/>
        </w:rPr>
        <w:t>}</w:t>
      </w:r>
    </w:p>
    <w:p w14:paraId="31BD637A" w14:textId="1EFEEBA8" w:rsidR="004C7A70" w:rsidRDefault="004C7A70" w:rsidP="004C7A7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CarParts.txt here]**</w:t>
      </w:r>
    </w:p>
    <w:p w14:paraId="34A35071" w14:textId="77777777" w:rsidR="009103D1" w:rsidRDefault="009103D1" w:rsidP="004C7A70">
      <w:pPr>
        <w:rPr>
          <w:i/>
          <w:color w:val="E36C0A" w:themeColor="accent6" w:themeShade="BF"/>
        </w:rPr>
      </w:pPr>
    </w:p>
    <w:p w14:paraId="4FB06A40" w14:textId="77777777" w:rsidR="009103D1" w:rsidRDefault="009103D1" w:rsidP="009103D1">
      <w:r>
        <w:t>Differential</w:t>
      </w:r>
    </w:p>
    <w:p w14:paraId="3DE902C0" w14:textId="77777777" w:rsidR="009103D1" w:rsidRDefault="009103D1" w:rsidP="009103D1">
      <w:r>
        <w:t>Transmission</w:t>
      </w:r>
    </w:p>
    <w:p w14:paraId="2F1B5000" w14:textId="77777777" w:rsidR="009103D1" w:rsidRDefault="009103D1" w:rsidP="009103D1">
      <w:proofErr w:type="spellStart"/>
      <w:r>
        <w:t>Shift_Lever</w:t>
      </w:r>
      <w:proofErr w:type="spellEnd"/>
    </w:p>
    <w:p w14:paraId="45D8D815" w14:textId="77777777" w:rsidR="009103D1" w:rsidRDefault="009103D1" w:rsidP="009103D1">
      <w:proofErr w:type="spellStart"/>
      <w:r>
        <w:t>Steering_Wheel</w:t>
      </w:r>
      <w:proofErr w:type="spellEnd"/>
    </w:p>
    <w:p w14:paraId="2AE66D6E" w14:textId="77777777" w:rsidR="009103D1" w:rsidRDefault="009103D1" w:rsidP="009103D1">
      <w:r>
        <w:t>Wheels</w:t>
      </w:r>
    </w:p>
    <w:p w14:paraId="6500D998" w14:textId="77777777" w:rsidR="009103D1" w:rsidRDefault="009103D1" w:rsidP="009103D1">
      <w:r>
        <w:t>Tires</w:t>
      </w:r>
    </w:p>
    <w:p w14:paraId="6CA884BE" w14:textId="77777777" w:rsidR="009103D1" w:rsidRDefault="009103D1" w:rsidP="009103D1">
      <w:r>
        <w:t>Bumper</w:t>
      </w:r>
    </w:p>
    <w:p w14:paraId="17F955C7" w14:textId="77777777" w:rsidR="009103D1" w:rsidRDefault="009103D1" w:rsidP="009103D1">
      <w:r>
        <w:t>Headlights</w:t>
      </w:r>
    </w:p>
    <w:p w14:paraId="535C645F" w14:textId="77777777" w:rsidR="009103D1" w:rsidRDefault="009103D1" w:rsidP="009103D1">
      <w:r>
        <w:t>Engine</w:t>
      </w:r>
    </w:p>
    <w:p w14:paraId="1A836961" w14:textId="77777777" w:rsidR="009103D1" w:rsidRDefault="009103D1" w:rsidP="009103D1">
      <w:r>
        <w:t>Seats</w:t>
      </w:r>
    </w:p>
    <w:p w14:paraId="3E6E720C" w14:textId="77777777" w:rsidR="009103D1" w:rsidRDefault="009103D1" w:rsidP="009103D1">
      <w:r>
        <w:t>Radio</w:t>
      </w:r>
    </w:p>
    <w:p w14:paraId="2E1A1EF6" w14:textId="77777777" w:rsidR="009103D1" w:rsidRDefault="009103D1" w:rsidP="009103D1">
      <w:r>
        <w:t>Seatbelts</w:t>
      </w:r>
    </w:p>
    <w:p w14:paraId="3B228CB9" w14:textId="77777777" w:rsidR="009103D1" w:rsidRDefault="009103D1" w:rsidP="009103D1">
      <w:r>
        <w:t>Hood</w:t>
      </w:r>
    </w:p>
    <w:p w14:paraId="377D6861" w14:textId="77777777" w:rsidR="009103D1" w:rsidRDefault="009103D1" w:rsidP="009103D1">
      <w:r>
        <w:t>Body</w:t>
      </w:r>
    </w:p>
    <w:p w14:paraId="499E0155" w14:textId="7851D2AB" w:rsidR="004C7A70" w:rsidRDefault="009103D1" w:rsidP="009103D1">
      <w:r>
        <w:t>Mirrors</w:t>
      </w:r>
    </w:p>
    <w:p w14:paraId="760BDF3B" w14:textId="77777777" w:rsidR="009103D1" w:rsidRDefault="009103D1" w:rsidP="009103D1"/>
    <w:p w14:paraId="62BE1A95" w14:textId="77777777" w:rsidR="00B96D1C" w:rsidRPr="00B500DC" w:rsidRDefault="00B96D1C" w:rsidP="00B96D1C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46925F2" w14:textId="5969DA9A" w:rsidR="00580953" w:rsidRDefault="009103D1" w:rsidP="00580953">
      <w:r>
        <w:rPr>
          <w:noProof/>
        </w:rPr>
        <w:lastRenderedPageBreak/>
        <w:drawing>
          <wp:inline distT="0" distB="0" distL="0" distR="0" wp14:anchorId="6CB15143" wp14:editId="1EC3D25C">
            <wp:extent cx="3423285" cy="9144000"/>
            <wp:effectExtent l="0" t="0" r="571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3537" w14:textId="00A86EE9" w:rsidR="009103D1" w:rsidRDefault="009103D1" w:rsidP="00580953">
      <w:r>
        <w:rPr>
          <w:noProof/>
        </w:rPr>
        <w:lastRenderedPageBreak/>
        <w:drawing>
          <wp:inline distT="0" distB="0" distL="0" distR="0" wp14:anchorId="6891BD54" wp14:editId="3922A1DD">
            <wp:extent cx="3016250" cy="914400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8908" w14:textId="11ACE5E1" w:rsidR="009103D1" w:rsidRDefault="009103D1" w:rsidP="00580953">
      <w:r>
        <w:rPr>
          <w:noProof/>
        </w:rPr>
        <w:lastRenderedPageBreak/>
        <w:drawing>
          <wp:inline distT="0" distB="0" distL="0" distR="0" wp14:anchorId="74F0B7ED" wp14:editId="047182A0">
            <wp:extent cx="3910330" cy="9144000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B398" w14:textId="7D940DA2" w:rsidR="009103D1" w:rsidRDefault="009103D1" w:rsidP="00580953">
      <w:r>
        <w:rPr>
          <w:noProof/>
        </w:rPr>
        <w:lastRenderedPageBreak/>
        <w:drawing>
          <wp:inline distT="0" distB="0" distL="0" distR="0" wp14:anchorId="316D7BF0" wp14:editId="3CF4274A">
            <wp:extent cx="3891915" cy="9144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F231" w14:textId="7BD60A16" w:rsidR="009103D1" w:rsidRDefault="009103D1" w:rsidP="00580953">
      <w:r>
        <w:rPr>
          <w:noProof/>
        </w:rPr>
        <w:lastRenderedPageBreak/>
        <w:drawing>
          <wp:inline distT="0" distB="0" distL="0" distR="0" wp14:anchorId="5D4DE67A" wp14:editId="73D8E164">
            <wp:extent cx="3949700" cy="74803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425" w14:textId="77777777" w:rsidR="00580953" w:rsidRPr="00415F6D" w:rsidRDefault="00580953" w:rsidP="0058095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5DC8B340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macOS</w:t>
      </w:r>
    </w:p>
    <w:p w14:paraId="779186D9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4EF228D" w14:textId="77777777" w:rsidR="00580953" w:rsidRDefault="00580953" w:rsidP="0058095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50D4E79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Windows</w:t>
      </w:r>
    </w:p>
    <w:p w14:paraId="6A8823DD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03D4C010" w14:textId="77777777" w:rsidR="00580953" w:rsidRDefault="00580953" w:rsidP="0058095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3D8D312" w14:textId="77777777" w:rsidR="00580953" w:rsidRDefault="00580953" w:rsidP="00580953"/>
    <w:p w14:paraId="0026284B" w14:textId="77777777" w:rsidR="00580953" w:rsidRPr="00415F6D" w:rsidRDefault="00580953" w:rsidP="0058095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52E4750D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macOS</w:t>
      </w:r>
    </w:p>
    <w:p w14:paraId="216B4938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2BE4B4DF" w14:textId="77777777" w:rsidR="00580953" w:rsidRDefault="00580953" w:rsidP="00580953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7FFBAC72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Windows</w:t>
      </w:r>
    </w:p>
    <w:p w14:paraId="75137EA8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07EEECF1" w14:textId="77777777" w:rsidR="00580953" w:rsidRDefault="00580953" w:rsidP="00580953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767B1E39" w14:textId="7BB59C7E" w:rsidR="0003013C" w:rsidRPr="00580953" w:rsidRDefault="0003013C" w:rsidP="00580953"/>
    <w:sectPr w:rsidR="0003013C" w:rsidRPr="00580953" w:rsidSect="00406B60">
      <w:head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0E697" w14:textId="77777777" w:rsidR="007E246B" w:rsidRDefault="007E246B">
      <w:r>
        <w:separator/>
      </w:r>
    </w:p>
  </w:endnote>
  <w:endnote w:type="continuationSeparator" w:id="0">
    <w:p w14:paraId="0E074510" w14:textId="77777777" w:rsidR="007E246B" w:rsidRDefault="007E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4511" w14:textId="77777777" w:rsidR="007E246B" w:rsidRDefault="007E246B">
      <w:r>
        <w:separator/>
      </w:r>
    </w:p>
  </w:footnote>
  <w:footnote w:type="continuationSeparator" w:id="0">
    <w:p w14:paraId="59BCC114" w14:textId="77777777" w:rsidR="007E246B" w:rsidRDefault="007E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2771DE" w:rsidRPr="00EA1C1D" w:rsidRDefault="002771DE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1EE7"/>
    <w:rsid w:val="0001319A"/>
    <w:rsid w:val="00013E5C"/>
    <w:rsid w:val="00014094"/>
    <w:rsid w:val="00014BB1"/>
    <w:rsid w:val="00014DC5"/>
    <w:rsid w:val="0001562B"/>
    <w:rsid w:val="00016AFE"/>
    <w:rsid w:val="0001769B"/>
    <w:rsid w:val="000203AE"/>
    <w:rsid w:val="00024E7A"/>
    <w:rsid w:val="00024E80"/>
    <w:rsid w:val="000276F2"/>
    <w:rsid w:val="0003013C"/>
    <w:rsid w:val="00030E9F"/>
    <w:rsid w:val="00032893"/>
    <w:rsid w:val="00033C9B"/>
    <w:rsid w:val="000347F8"/>
    <w:rsid w:val="00034C7B"/>
    <w:rsid w:val="00035BF5"/>
    <w:rsid w:val="00040234"/>
    <w:rsid w:val="00041F64"/>
    <w:rsid w:val="00044EE9"/>
    <w:rsid w:val="000459BE"/>
    <w:rsid w:val="00045E7B"/>
    <w:rsid w:val="0005015F"/>
    <w:rsid w:val="000508A9"/>
    <w:rsid w:val="000527B1"/>
    <w:rsid w:val="00053410"/>
    <w:rsid w:val="0005503A"/>
    <w:rsid w:val="00055AD2"/>
    <w:rsid w:val="00056882"/>
    <w:rsid w:val="00060191"/>
    <w:rsid w:val="00060968"/>
    <w:rsid w:val="00060FF8"/>
    <w:rsid w:val="00062AAC"/>
    <w:rsid w:val="00062CA6"/>
    <w:rsid w:val="00063CDF"/>
    <w:rsid w:val="0006445C"/>
    <w:rsid w:val="000742C4"/>
    <w:rsid w:val="00074A21"/>
    <w:rsid w:val="000750AA"/>
    <w:rsid w:val="00076E52"/>
    <w:rsid w:val="00077DB2"/>
    <w:rsid w:val="00077EFA"/>
    <w:rsid w:val="000823E4"/>
    <w:rsid w:val="000833C0"/>
    <w:rsid w:val="00084DBE"/>
    <w:rsid w:val="00086C71"/>
    <w:rsid w:val="00086FA5"/>
    <w:rsid w:val="00092121"/>
    <w:rsid w:val="00094FDE"/>
    <w:rsid w:val="000958F6"/>
    <w:rsid w:val="000959BC"/>
    <w:rsid w:val="00096E07"/>
    <w:rsid w:val="000A06D2"/>
    <w:rsid w:val="000A1C58"/>
    <w:rsid w:val="000A4689"/>
    <w:rsid w:val="000A751C"/>
    <w:rsid w:val="000B055A"/>
    <w:rsid w:val="000B0F9F"/>
    <w:rsid w:val="000B1F41"/>
    <w:rsid w:val="000B3A67"/>
    <w:rsid w:val="000C1AAB"/>
    <w:rsid w:val="000C43E3"/>
    <w:rsid w:val="000C5F4F"/>
    <w:rsid w:val="000D1968"/>
    <w:rsid w:val="000D4CE7"/>
    <w:rsid w:val="000D73A9"/>
    <w:rsid w:val="000D7C4B"/>
    <w:rsid w:val="000E494B"/>
    <w:rsid w:val="000E7932"/>
    <w:rsid w:val="000F0434"/>
    <w:rsid w:val="000F4F7B"/>
    <w:rsid w:val="000F6148"/>
    <w:rsid w:val="000F61C8"/>
    <w:rsid w:val="000F6E30"/>
    <w:rsid w:val="001000F7"/>
    <w:rsid w:val="001011C7"/>
    <w:rsid w:val="0010182E"/>
    <w:rsid w:val="00102373"/>
    <w:rsid w:val="00103477"/>
    <w:rsid w:val="00104ED0"/>
    <w:rsid w:val="001055CC"/>
    <w:rsid w:val="001055FA"/>
    <w:rsid w:val="00105A75"/>
    <w:rsid w:val="0010643A"/>
    <w:rsid w:val="00107660"/>
    <w:rsid w:val="001076FA"/>
    <w:rsid w:val="0011338E"/>
    <w:rsid w:val="00115E2F"/>
    <w:rsid w:val="00122AD0"/>
    <w:rsid w:val="001238D6"/>
    <w:rsid w:val="00123C3B"/>
    <w:rsid w:val="00124C11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581"/>
    <w:rsid w:val="001575B5"/>
    <w:rsid w:val="00161172"/>
    <w:rsid w:val="00162D7F"/>
    <w:rsid w:val="00163ED6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958ED"/>
    <w:rsid w:val="001A1BCF"/>
    <w:rsid w:val="001A2721"/>
    <w:rsid w:val="001A4FE8"/>
    <w:rsid w:val="001A6E15"/>
    <w:rsid w:val="001B0596"/>
    <w:rsid w:val="001B1A32"/>
    <w:rsid w:val="001B1C31"/>
    <w:rsid w:val="001B378E"/>
    <w:rsid w:val="001B3C8D"/>
    <w:rsid w:val="001B3F8F"/>
    <w:rsid w:val="001B47AE"/>
    <w:rsid w:val="001C17A9"/>
    <w:rsid w:val="001C26C1"/>
    <w:rsid w:val="001C3483"/>
    <w:rsid w:val="001C400A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2EC"/>
    <w:rsid w:val="001F230E"/>
    <w:rsid w:val="001F29E9"/>
    <w:rsid w:val="001F2ACA"/>
    <w:rsid w:val="001F3B39"/>
    <w:rsid w:val="001F520F"/>
    <w:rsid w:val="001F6130"/>
    <w:rsid w:val="002058C1"/>
    <w:rsid w:val="00207901"/>
    <w:rsid w:val="0021186A"/>
    <w:rsid w:val="00211E3B"/>
    <w:rsid w:val="00212B01"/>
    <w:rsid w:val="00213BCF"/>
    <w:rsid w:val="0021498F"/>
    <w:rsid w:val="00215C92"/>
    <w:rsid w:val="00215EFE"/>
    <w:rsid w:val="00221F29"/>
    <w:rsid w:val="00224C25"/>
    <w:rsid w:val="00227E9C"/>
    <w:rsid w:val="00231958"/>
    <w:rsid w:val="002321BE"/>
    <w:rsid w:val="0023322A"/>
    <w:rsid w:val="00233485"/>
    <w:rsid w:val="0023457A"/>
    <w:rsid w:val="002354E1"/>
    <w:rsid w:val="002361AC"/>
    <w:rsid w:val="00237B1B"/>
    <w:rsid w:val="00241ADD"/>
    <w:rsid w:val="002467CF"/>
    <w:rsid w:val="00246C79"/>
    <w:rsid w:val="00246E49"/>
    <w:rsid w:val="00247550"/>
    <w:rsid w:val="0025092A"/>
    <w:rsid w:val="00251CD3"/>
    <w:rsid w:val="002523D0"/>
    <w:rsid w:val="00252D97"/>
    <w:rsid w:val="00253DF5"/>
    <w:rsid w:val="002543DC"/>
    <w:rsid w:val="00254777"/>
    <w:rsid w:val="00254A73"/>
    <w:rsid w:val="00255DC9"/>
    <w:rsid w:val="002566CB"/>
    <w:rsid w:val="002568FA"/>
    <w:rsid w:val="00257686"/>
    <w:rsid w:val="00257962"/>
    <w:rsid w:val="0026013D"/>
    <w:rsid w:val="002614FA"/>
    <w:rsid w:val="0026168C"/>
    <w:rsid w:val="00261E7E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4EC6"/>
    <w:rsid w:val="002771DE"/>
    <w:rsid w:val="0028336D"/>
    <w:rsid w:val="0028414A"/>
    <w:rsid w:val="00286DDD"/>
    <w:rsid w:val="002902CC"/>
    <w:rsid w:val="0029067C"/>
    <w:rsid w:val="00290B83"/>
    <w:rsid w:val="002918AC"/>
    <w:rsid w:val="0029200A"/>
    <w:rsid w:val="00297F6F"/>
    <w:rsid w:val="00297F99"/>
    <w:rsid w:val="002A071B"/>
    <w:rsid w:val="002A0B41"/>
    <w:rsid w:val="002A158D"/>
    <w:rsid w:val="002A15A2"/>
    <w:rsid w:val="002A349B"/>
    <w:rsid w:val="002A48FB"/>
    <w:rsid w:val="002A4946"/>
    <w:rsid w:val="002A4CC2"/>
    <w:rsid w:val="002A7E3B"/>
    <w:rsid w:val="002B011C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31D6"/>
    <w:rsid w:val="002C47F4"/>
    <w:rsid w:val="002C5509"/>
    <w:rsid w:val="002C73E0"/>
    <w:rsid w:val="002C7639"/>
    <w:rsid w:val="002C77A3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2854"/>
    <w:rsid w:val="002E47A9"/>
    <w:rsid w:val="002E4884"/>
    <w:rsid w:val="002E5A6C"/>
    <w:rsid w:val="002F3E83"/>
    <w:rsid w:val="002F5D6B"/>
    <w:rsid w:val="00300938"/>
    <w:rsid w:val="00300A73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351D"/>
    <w:rsid w:val="00345060"/>
    <w:rsid w:val="003506DF"/>
    <w:rsid w:val="003600D2"/>
    <w:rsid w:val="00360E31"/>
    <w:rsid w:val="00361F2F"/>
    <w:rsid w:val="003625F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1DC1"/>
    <w:rsid w:val="0039226F"/>
    <w:rsid w:val="00392C3E"/>
    <w:rsid w:val="00393F55"/>
    <w:rsid w:val="00394A93"/>
    <w:rsid w:val="00396125"/>
    <w:rsid w:val="003961BE"/>
    <w:rsid w:val="00396493"/>
    <w:rsid w:val="003A0BE9"/>
    <w:rsid w:val="003A1332"/>
    <w:rsid w:val="003A2EC8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38AF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2568"/>
    <w:rsid w:val="00403FA5"/>
    <w:rsid w:val="004041E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14613"/>
    <w:rsid w:val="004229D5"/>
    <w:rsid w:val="004230C5"/>
    <w:rsid w:val="00423A9F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7A9D"/>
    <w:rsid w:val="00450C7D"/>
    <w:rsid w:val="00451F78"/>
    <w:rsid w:val="004578F2"/>
    <w:rsid w:val="00460D72"/>
    <w:rsid w:val="00462585"/>
    <w:rsid w:val="004631E1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70E3"/>
    <w:rsid w:val="004775DF"/>
    <w:rsid w:val="0048117F"/>
    <w:rsid w:val="00481F5B"/>
    <w:rsid w:val="0048295F"/>
    <w:rsid w:val="00482F72"/>
    <w:rsid w:val="004838BD"/>
    <w:rsid w:val="00484465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514"/>
    <w:rsid w:val="004B1824"/>
    <w:rsid w:val="004B1B6B"/>
    <w:rsid w:val="004B2913"/>
    <w:rsid w:val="004B39DA"/>
    <w:rsid w:val="004B3BEC"/>
    <w:rsid w:val="004B4C5A"/>
    <w:rsid w:val="004B500D"/>
    <w:rsid w:val="004B559D"/>
    <w:rsid w:val="004B578E"/>
    <w:rsid w:val="004B7499"/>
    <w:rsid w:val="004C0820"/>
    <w:rsid w:val="004C1006"/>
    <w:rsid w:val="004C1385"/>
    <w:rsid w:val="004C2FFB"/>
    <w:rsid w:val="004C427E"/>
    <w:rsid w:val="004C455A"/>
    <w:rsid w:val="004C4B7A"/>
    <w:rsid w:val="004C5842"/>
    <w:rsid w:val="004C5A6D"/>
    <w:rsid w:val="004C7A70"/>
    <w:rsid w:val="004D1BFC"/>
    <w:rsid w:val="004D3C70"/>
    <w:rsid w:val="004D5CA8"/>
    <w:rsid w:val="004D62F2"/>
    <w:rsid w:val="004D7FD2"/>
    <w:rsid w:val="004E08BB"/>
    <w:rsid w:val="004E134D"/>
    <w:rsid w:val="004E1DED"/>
    <w:rsid w:val="004E24FA"/>
    <w:rsid w:val="004E4AAA"/>
    <w:rsid w:val="004E5136"/>
    <w:rsid w:val="004E69B9"/>
    <w:rsid w:val="004E7FED"/>
    <w:rsid w:val="004F0E4B"/>
    <w:rsid w:val="004F31F0"/>
    <w:rsid w:val="004F5AFD"/>
    <w:rsid w:val="004F5CF3"/>
    <w:rsid w:val="004F62C5"/>
    <w:rsid w:val="00501229"/>
    <w:rsid w:val="005021F5"/>
    <w:rsid w:val="005039EE"/>
    <w:rsid w:val="00504A6D"/>
    <w:rsid w:val="00504C1A"/>
    <w:rsid w:val="0051268A"/>
    <w:rsid w:val="005131AE"/>
    <w:rsid w:val="005147E6"/>
    <w:rsid w:val="00514B92"/>
    <w:rsid w:val="00515466"/>
    <w:rsid w:val="0051550C"/>
    <w:rsid w:val="00515628"/>
    <w:rsid w:val="00516EC9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01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447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3CB"/>
    <w:rsid w:val="0056648C"/>
    <w:rsid w:val="00566A72"/>
    <w:rsid w:val="00566BE5"/>
    <w:rsid w:val="00566FBA"/>
    <w:rsid w:val="00567ED6"/>
    <w:rsid w:val="00570BCE"/>
    <w:rsid w:val="0057120A"/>
    <w:rsid w:val="005718BD"/>
    <w:rsid w:val="005719F5"/>
    <w:rsid w:val="0057645A"/>
    <w:rsid w:val="00580409"/>
    <w:rsid w:val="0058083C"/>
    <w:rsid w:val="00580953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56E5"/>
    <w:rsid w:val="005A654C"/>
    <w:rsid w:val="005B137C"/>
    <w:rsid w:val="005B25A5"/>
    <w:rsid w:val="005B3CFF"/>
    <w:rsid w:val="005B42D3"/>
    <w:rsid w:val="005B5234"/>
    <w:rsid w:val="005B70F4"/>
    <w:rsid w:val="005B7861"/>
    <w:rsid w:val="005C0378"/>
    <w:rsid w:val="005C1A18"/>
    <w:rsid w:val="005C1CA3"/>
    <w:rsid w:val="005C1EDF"/>
    <w:rsid w:val="005C1F1E"/>
    <w:rsid w:val="005C2175"/>
    <w:rsid w:val="005C3164"/>
    <w:rsid w:val="005C4F35"/>
    <w:rsid w:val="005C7B8C"/>
    <w:rsid w:val="005D24B7"/>
    <w:rsid w:val="005D2E75"/>
    <w:rsid w:val="005D3F14"/>
    <w:rsid w:val="005D5069"/>
    <w:rsid w:val="005E0B0A"/>
    <w:rsid w:val="005E0D68"/>
    <w:rsid w:val="005E1C05"/>
    <w:rsid w:val="005E3C40"/>
    <w:rsid w:val="005E421F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7B4"/>
    <w:rsid w:val="005F7FAA"/>
    <w:rsid w:val="00600155"/>
    <w:rsid w:val="006106B9"/>
    <w:rsid w:val="00611795"/>
    <w:rsid w:val="00611A10"/>
    <w:rsid w:val="006120F4"/>
    <w:rsid w:val="00613056"/>
    <w:rsid w:val="00614483"/>
    <w:rsid w:val="00615C1F"/>
    <w:rsid w:val="00617FC8"/>
    <w:rsid w:val="00620683"/>
    <w:rsid w:val="00620C9E"/>
    <w:rsid w:val="00623B18"/>
    <w:rsid w:val="0063009E"/>
    <w:rsid w:val="00630A5C"/>
    <w:rsid w:val="006311E9"/>
    <w:rsid w:val="00632458"/>
    <w:rsid w:val="00634D2B"/>
    <w:rsid w:val="00637051"/>
    <w:rsid w:val="00637820"/>
    <w:rsid w:val="00637C8B"/>
    <w:rsid w:val="00641531"/>
    <w:rsid w:val="00641CF5"/>
    <w:rsid w:val="0064303C"/>
    <w:rsid w:val="006431D3"/>
    <w:rsid w:val="00643290"/>
    <w:rsid w:val="006446E5"/>
    <w:rsid w:val="00646513"/>
    <w:rsid w:val="00651071"/>
    <w:rsid w:val="00651C1B"/>
    <w:rsid w:val="006524E2"/>
    <w:rsid w:val="006543DE"/>
    <w:rsid w:val="00655839"/>
    <w:rsid w:val="00656E16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05F"/>
    <w:rsid w:val="00672FDC"/>
    <w:rsid w:val="0067315E"/>
    <w:rsid w:val="0067385A"/>
    <w:rsid w:val="0067497F"/>
    <w:rsid w:val="00675683"/>
    <w:rsid w:val="00675BE7"/>
    <w:rsid w:val="00675D8E"/>
    <w:rsid w:val="00676335"/>
    <w:rsid w:val="0067638B"/>
    <w:rsid w:val="00677D00"/>
    <w:rsid w:val="00680044"/>
    <w:rsid w:val="00681436"/>
    <w:rsid w:val="00681EDF"/>
    <w:rsid w:val="00682992"/>
    <w:rsid w:val="00683D2D"/>
    <w:rsid w:val="00690114"/>
    <w:rsid w:val="00691386"/>
    <w:rsid w:val="00691908"/>
    <w:rsid w:val="00692458"/>
    <w:rsid w:val="00693AB5"/>
    <w:rsid w:val="00695039"/>
    <w:rsid w:val="00696F5F"/>
    <w:rsid w:val="0069790F"/>
    <w:rsid w:val="00697E50"/>
    <w:rsid w:val="00697EC5"/>
    <w:rsid w:val="006A09FC"/>
    <w:rsid w:val="006A2473"/>
    <w:rsid w:val="006A5A4A"/>
    <w:rsid w:val="006A7851"/>
    <w:rsid w:val="006B267C"/>
    <w:rsid w:val="006B572C"/>
    <w:rsid w:val="006C0CEB"/>
    <w:rsid w:val="006C1ABF"/>
    <w:rsid w:val="006C1E23"/>
    <w:rsid w:val="006C29F1"/>
    <w:rsid w:val="006C2A9C"/>
    <w:rsid w:val="006C77A4"/>
    <w:rsid w:val="006C7DC9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4AC5"/>
    <w:rsid w:val="006E739C"/>
    <w:rsid w:val="006E7E86"/>
    <w:rsid w:val="006F0726"/>
    <w:rsid w:val="006F2E33"/>
    <w:rsid w:val="006F3084"/>
    <w:rsid w:val="00700573"/>
    <w:rsid w:val="0070201F"/>
    <w:rsid w:val="0070319F"/>
    <w:rsid w:val="00710720"/>
    <w:rsid w:val="007118C1"/>
    <w:rsid w:val="007154A4"/>
    <w:rsid w:val="007163BC"/>
    <w:rsid w:val="00716BA2"/>
    <w:rsid w:val="00720452"/>
    <w:rsid w:val="0072082E"/>
    <w:rsid w:val="00721AD2"/>
    <w:rsid w:val="00723147"/>
    <w:rsid w:val="007240AE"/>
    <w:rsid w:val="007253A8"/>
    <w:rsid w:val="007264CF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2F81"/>
    <w:rsid w:val="007455C4"/>
    <w:rsid w:val="0074680E"/>
    <w:rsid w:val="007472CA"/>
    <w:rsid w:val="00747C2D"/>
    <w:rsid w:val="00750302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222D"/>
    <w:rsid w:val="00762F93"/>
    <w:rsid w:val="007643CA"/>
    <w:rsid w:val="00766834"/>
    <w:rsid w:val="00770826"/>
    <w:rsid w:val="00770C59"/>
    <w:rsid w:val="00770DC6"/>
    <w:rsid w:val="0077134D"/>
    <w:rsid w:val="007733FC"/>
    <w:rsid w:val="00773A00"/>
    <w:rsid w:val="00774695"/>
    <w:rsid w:val="0077511F"/>
    <w:rsid w:val="00775C9F"/>
    <w:rsid w:val="00775D6A"/>
    <w:rsid w:val="0077756B"/>
    <w:rsid w:val="007813DB"/>
    <w:rsid w:val="00785D2F"/>
    <w:rsid w:val="007866BE"/>
    <w:rsid w:val="00791118"/>
    <w:rsid w:val="0079283B"/>
    <w:rsid w:val="00792A51"/>
    <w:rsid w:val="0079370F"/>
    <w:rsid w:val="00793BD2"/>
    <w:rsid w:val="00795439"/>
    <w:rsid w:val="00795B5E"/>
    <w:rsid w:val="007976FE"/>
    <w:rsid w:val="007A40A8"/>
    <w:rsid w:val="007A4F0A"/>
    <w:rsid w:val="007A54CC"/>
    <w:rsid w:val="007A6025"/>
    <w:rsid w:val="007A6920"/>
    <w:rsid w:val="007B011C"/>
    <w:rsid w:val="007B24D1"/>
    <w:rsid w:val="007B2ED9"/>
    <w:rsid w:val="007B389B"/>
    <w:rsid w:val="007B4A55"/>
    <w:rsid w:val="007B54A3"/>
    <w:rsid w:val="007B6384"/>
    <w:rsid w:val="007B7874"/>
    <w:rsid w:val="007C1FA3"/>
    <w:rsid w:val="007C20A3"/>
    <w:rsid w:val="007C6505"/>
    <w:rsid w:val="007C670D"/>
    <w:rsid w:val="007C685C"/>
    <w:rsid w:val="007D16D0"/>
    <w:rsid w:val="007D1BDD"/>
    <w:rsid w:val="007D3506"/>
    <w:rsid w:val="007D5CA1"/>
    <w:rsid w:val="007D68AE"/>
    <w:rsid w:val="007D7F82"/>
    <w:rsid w:val="007E246B"/>
    <w:rsid w:val="007E26C5"/>
    <w:rsid w:val="007E3FE9"/>
    <w:rsid w:val="007E4326"/>
    <w:rsid w:val="007E478F"/>
    <w:rsid w:val="007E720E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025"/>
    <w:rsid w:val="00804221"/>
    <w:rsid w:val="00805AC5"/>
    <w:rsid w:val="008064EF"/>
    <w:rsid w:val="0080709C"/>
    <w:rsid w:val="00807266"/>
    <w:rsid w:val="0081181B"/>
    <w:rsid w:val="00812349"/>
    <w:rsid w:val="00813EE7"/>
    <w:rsid w:val="00814A7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54C5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6C1F"/>
    <w:rsid w:val="00843363"/>
    <w:rsid w:val="008440CE"/>
    <w:rsid w:val="0084693D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2D15"/>
    <w:rsid w:val="00864D5E"/>
    <w:rsid w:val="008654CD"/>
    <w:rsid w:val="00866E90"/>
    <w:rsid w:val="00867BCE"/>
    <w:rsid w:val="00871383"/>
    <w:rsid w:val="00871B3F"/>
    <w:rsid w:val="008730A6"/>
    <w:rsid w:val="00874407"/>
    <w:rsid w:val="008748AA"/>
    <w:rsid w:val="008753B0"/>
    <w:rsid w:val="00876616"/>
    <w:rsid w:val="00876FCE"/>
    <w:rsid w:val="00880E14"/>
    <w:rsid w:val="00880FEE"/>
    <w:rsid w:val="00882443"/>
    <w:rsid w:val="0088350D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622"/>
    <w:rsid w:val="00892B4D"/>
    <w:rsid w:val="00893345"/>
    <w:rsid w:val="00897791"/>
    <w:rsid w:val="008977A2"/>
    <w:rsid w:val="00897AFF"/>
    <w:rsid w:val="008A006C"/>
    <w:rsid w:val="008A00CE"/>
    <w:rsid w:val="008A2EDC"/>
    <w:rsid w:val="008A4407"/>
    <w:rsid w:val="008A4482"/>
    <w:rsid w:val="008A476D"/>
    <w:rsid w:val="008A6F38"/>
    <w:rsid w:val="008B12AE"/>
    <w:rsid w:val="008B5339"/>
    <w:rsid w:val="008B539F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B6E"/>
    <w:rsid w:val="008E4350"/>
    <w:rsid w:val="008E5B50"/>
    <w:rsid w:val="008E6450"/>
    <w:rsid w:val="008E6B4A"/>
    <w:rsid w:val="008E78FB"/>
    <w:rsid w:val="008E793F"/>
    <w:rsid w:val="008F3C14"/>
    <w:rsid w:val="008F6AA7"/>
    <w:rsid w:val="008F6FF6"/>
    <w:rsid w:val="008F7C63"/>
    <w:rsid w:val="00901101"/>
    <w:rsid w:val="009029C2"/>
    <w:rsid w:val="00902DD3"/>
    <w:rsid w:val="009049E2"/>
    <w:rsid w:val="0090516B"/>
    <w:rsid w:val="009059F7"/>
    <w:rsid w:val="009064F3"/>
    <w:rsid w:val="00907548"/>
    <w:rsid w:val="009077C4"/>
    <w:rsid w:val="009103D1"/>
    <w:rsid w:val="009154C1"/>
    <w:rsid w:val="00915BC7"/>
    <w:rsid w:val="00916D24"/>
    <w:rsid w:val="009173E0"/>
    <w:rsid w:val="009177FD"/>
    <w:rsid w:val="00920D8A"/>
    <w:rsid w:val="00921BC3"/>
    <w:rsid w:val="009224A7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38DC"/>
    <w:rsid w:val="00950A61"/>
    <w:rsid w:val="009521CE"/>
    <w:rsid w:val="009540CA"/>
    <w:rsid w:val="009553CC"/>
    <w:rsid w:val="00955EE0"/>
    <w:rsid w:val="00956021"/>
    <w:rsid w:val="009577A8"/>
    <w:rsid w:val="00961496"/>
    <w:rsid w:val="00962A0E"/>
    <w:rsid w:val="00962DFE"/>
    <w:rsid w:val="0096307B"/>
    <w:rsid w:val="009633ED"/>
    <w:rsid w:val="00963EA7"/>
    <w:rsid w:val="00964875"/>
    <w:rsid w:val="0096536D"/>
    <w:rsid w:val="00966856"/>
    <w:rsid w:val="009677BE"/>
    <w:rsid w:val="00971B33"/>
    <w:rsid w:val="00975762"/>
    <w:rsid w:val="00975E18"/>
    <w:rsid w:val="00976031"/>
    <w:rsid w:val="00976660"/>
    <w:rsid w:val="00976C1A"/>
    <w:rsid w:val="009778CE"/>
    <w:rsid w:val="009779BF"/>
    <w:rsid w:val="009817D4"/>
    <w:rsid w:val="009834AD"/>
    <w:rsid w:val="00983871"/>
    <w:rsid w:val="0098401A"/>
    <w:rsid w:val="00985526"/>
    <w:rsid w:val="00985601"/>
    <w:rsid w:val="0098728B"/>
    <w:rsid w:val="009916E6"/>
    <w:rsid w:val="0099217D"/>
    <w:rsid w:val="009935FD"/>
    <w:rsid w:val="0099715B"/>
    <w:rsid w:val="00997736"/>
    <w:rsid w:val="00997BAE"/>
    <w:rsid w:val="00997C52"/>
    <w:rsid w:val="009A03AE"/>
    <w:rsid w:val="009A13CC"/>
    <w:rsid w:val="009A19CB"/>
    <w:rsid w:val="009A316F"/>
    <w:rsid w:val="009A3812"/>
    <w:rsid w:val="009A47C9"/>
    <w:rsid w:val="009A55A2"/>
    <w:rsid w:val="009A576C"/>
    <w:rsid w:val="009A59D5"/>
    <w:rsid w:val="009A5A39"/>
    <w:rsid w:val="009A672E"/>
    <w:rsid w:val="009A6740"/>
    <w:rsid w:val="009A7742"/>
    <w:rsid w:val="009B1FC3"/>
    <w:rsid w:val="009B3CE5"/>
    <w:rsid w:val="009B5364"/>
    <w:rsid w:val="009C09E3"/>
    <w:rsid w:val="009C1051"/>
    <w:rsid w:val="009C10C5"/>
    <w:rsid w:val="009C2DCC"/>
    <w:rsid w:val="009C378C"/>
    <w:rsid w:val="009C5A51"/>
    <w:rsid w:val="009C62E5"/>
    <w:rsid w:val="009C7197"/>
    <w:rsid w:val="009D1B10"/>
    <w:rsid w:val="009D1BC0"/>
    <w:rsid w:val="009D37DA"/>
    <w:rsid w:val="009D389D"/>
    <w:rsid w:val="009D3B72"/>
    <w:rsid w:val="009D4790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F0D96"/>
    <w:rsid w:val="009F1301"/>
    <w:rsid w:val="009F23BD"/>
    <w:rsid w:val="009F3E30"/>
    <w:rsid w:val="009F5E34"/>
    <w:rsid w:val="009F6359"/>
    <w:rsid w:val="009F7591"/>
    <w:rsid w:val="009F7899"/>
    <w:rsid w:val="00A03DF8"/>
    <w:rsid w:val="00A0642D"/>
    <w:rsid w:val="00A07937"/>
    <w:rsid w:val="00A10650"/>
    <w:rsid w:val="00A12FE5"/>
    <w:rsid w:val="00A13D30"/>
    <w:rsid w:val="00A14AB0"/>
    <w:rsid w:val="00A169B8"/>
    <w:rsid w:val="00A20338"/>
    <w:rsid w:val="00A2041C"/>
    <w:rsid w:val="00A2050E"/>
    <w:rsid w:val="00A20A53"/>
    <w:rsid w:val="00A20E2E"/>
    <w:rsid w:val="00A23925"/>
    <w:rsid w:val="00A24A43"/>
    <w:rsid w:val="00A34BC1"/>
    <w:rsid w:val="00A351AC"/>
    <w:rsid w:val="00A3628C"/>
    <w:rsid w:val="00A40F0F"/>
    <w:rsid w:val="00A4143E"/>
    <w:rsid w:val="00A422FD"/>
    <w:rsid w:val="00A43535"/>
    <w:rsid w:val="00A44D65"/>
    <w:rsid w:val="00A46010"/>
    <w:rsid w:val="00A476C1"/>
    <w:rsid w:val="00A47ED1"/>
    <w:rsid w:val="00A50AE5"/>
    <w:rsid w:val="00A51342"/>
    <w:rsid w:val="00A51642"/>
    <w:rsid w:val="00A5493A"/>
    <w:rsid w:val="00A55501"/>
    <w:rsid w:val="00A55E77"/>
    <w:rsid w:val="00A56243"/>
    <w:rsid w:val="00A566AA"/>
    <w:rsid w:val="00A567F0"/>
    <w:rsid w:val="00A57AAB"/>
    <w:rsid w:val="00A57EC3"/>
    <w:rsid w:val="00A61F06"/>
    <w:rsid w:val="00A71282"/>
    <w:rsid w:val="00A72BBD"/>
    <w:rsid w:val="00A72DEE"/>
    <w:rsid w:val="00A742DB"/>
    <w:rsid w:val="00A74E80"/>
    <w:rsid w:val="00A74FBC"/>
    <w:rsid w:val="00A759A6"/>
    <w:rsid w:val="00A76A65"/>
    <w:rsid w:val="00A76F0A"/>
    <w:rsid w:val="00A8044D"/>
    <w:rsid w:val="00A825D9"/>
    <w:rsid w:val="00A82665"/>
    <w:rsid w:val="00A83AC7"/>
    <w:rsid w:val="00A87E5C"/>
    <w:rsid w:val="00A901F9"/>
    <w:rsid w:val="00A923BE"/>
    <w:rsid w:val="00A95335"/>
    <w:rsid w:val="00AA20D0"/>
    <w:rsid w:val="00AA344D"/>
    <w:rsid w:val="00AA3EE1"/>
    <w:rsid w:val="00AA629F"/>
    <w:rsid w:val="00AB0035"/>
    <w:rsid w:val="00AB12EF"/>
    <w:rsid w:val="00AB1BB3"/>
    <w:rsid w:val="00AB305F"/>
    <w:rsid w:val="00AB7150"/>
    <w:rsid w:val="00AB73EF"/>
    <w:rsid w:val="00AC03A6"/>
    <w:rsid w:val="00AC0F89"/>
    <w:rsid w:val="00AC1194"/>
    <w:rsid w:val="00AC17C5"/>
    <w:rsid w:val="00AC36AD"/>
    <w:rsid w:val="00AC3A64"/>
    <w:rsid w:val="00AC41E1"/>
    <w:rsid w:val="00AC49AF"/>
    <w:rsid w:val="00AC55B7"/>
    <w:rsid w:val="00AC57D3"/>
    <w:rsid w:val="00AC5A26"/>
    <w:rsid w:val="00AC6FE8"/>
    <w:rsid w:val="00AC7A67"/>
    <w:rsid w:val="00AC7D5D"/>
    <w:rsid w:val="00AD2A16"/>
    <w:rsid w:val="00AD385B"/>
    <w:rsid w:val="00AD3C76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6927"/>
    <w:rsid w:val="00B006DE"/>
    <w:rsid w:val="00B012B5"/>
    <w:rsid w:val="00B02AA3"/>
    <w:rsid w:val="00B033BC"/>
    <w:rsid w:val="00B04181"/>
    <w:rsid w:val="00B0497C"/>
    <w:rsid w:val="00B04CED"/>
    <w:rsid w:val="00B051F7"/>
    <w:rsid w:val="00B05A74"/>
    <w:rsid w:val="00B05D4C"/>
    <w:rsid w:val="00B066E2"/>
    <w:rsid w:val="00B11D64"/>
    <w:rsid w:val="00B12EDC"/>
    <w:rsid w:val="00B13228"/>
    <w:rsid w:val="00B212E2"/>
    <w:rsid w:val="00B21634"/>
    <w:rsid w:val="00B250A7"/>
    <w:rsid w:val="00B2744F"/>
    <w:rsid w:val="00B27986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48"/>
    <w:rsid w:val="00B46DA0"/>
    <w:rsid w:val="00B46EE0"/>
    <w:rsid w:val="00B4723F"/>
    <w:rsid w:val="00B47F67"/>
    <w:rsid w:val="00B47F9D"/>
    <w:rsid w:val="00B5259D"/>
    <w:rsid w:val="00B54D88"/>
    <w:rsid w:val="00B55049"/>
    <w:rsid w:val="00B55D8D"/>
    <w:rsid w:val="00B6070C"/>
    <w:rsid w:val="00B6129D"/>
    <w:rsid w:val="00B62296"/>
    <w:rsid w:val="00B64320"/>
    <w:rsid w:val="00B660A9"/>
    <w:rsid w:val="00B70956"/>
    <w:rsid w:val="00B72BFC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96D1C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24D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3FE8"/>
    <w:rsid w:val="00C05304"/>
    <w:rsid w:val="00C05743"/>
    <w:rsid w:val="00C068E4"/>
    <w:rsid w:val="00C069CD"/>
    <w:rsid w:val="00C108C4"/>
    <w:rsid w:val="00C114C5"/>
    <w:rsid w:val="00C11B14"/>
    <w:rsid w:val="00C15702"/>
    <w:rsid w:val="00C15A90"/>
    <w:rsid w:val="00C15E4B"/>
    <w:rsid w:val="00C1648A"/>
    <w:rsid w:val="00C16ED3"/>
    <w:rsid w:val="00C24352"/>
    <w:rsid w:val="00C24605"/>
    <w:rsid w:val="00C24F87"/>
    <w:rsid w:val="00C263C8"/>
    <w:rsid w:val="00C26A08"/>
    <w:rsid w:val="00C27234"/>
    <w:rsid w:val="00C2785F"/>
    <w:rsid w:val="00C31BDC"/>
    <w:rsid w:val="00C330C9"/>
    <w:rsid w:val="00C34A4F"/>
    <w:rsid w:val="00C35908"/>
    <w:rsid w:val="00C42C83"/>
    <w:rsid w:val="00C435FB"/>
    <w:rsid w:val="00C438DB"/>
    <w:rsid w:val="00C441BC"/>
    <w:rsid w:val="00C456DA"/>
    <w:rsid w:val="00C45D02"/>
    <w:rsid w:val="00C51381"/>
    <w:rsid w:val="00C55165"/>
    <w:rsid w:val="00C574CF"/>
    <w:rsid w:val="00C57FAF"/>
    <w:rsid w:val="00C61D4C"/>
    <w:rsid w:val="00C620CC"/>
    <w:rsid w:val="00C62B8B"/>
    <w:rsid w:val="00C65906"/>
    <w:rsid w:val="00C701D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48FB"/>
    <w:rsid w:val="00C856A3"/>
    <w:rsid w:val="00C879CD"/>
    <w:rsid w:val="00C90FBE"/>
    <w:rsid w:val="00C93455"/>
    <w:rsid w:val="00C94223"/>
    <w:rsid w:val="00C9505B"/>
    <w:rsid w:val="00C95FB0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6EC"/>
    <w:rsid w:val="00CB3FC8"/>
    <w:rsid w:val="00CB4917"/>
    <w:rsid w:val="00CB4DEF"/>
    <w:rsid w:val="00CB5217"/>
    <w:rsid w:val="00CC2733"/>
    <w:rsid w:val="00CC2FF6"/>
    <w:rsid w:val="00CC3F8E"/>
    <w:rsid w:val="00CC4DFB"/>
    <w:rsid w:val="00CC7BD7"/>
    <w:rsid w:val="00CD03D2"/>
    <w:rsid w:val="00CD12A8"/>
    <w:rsid w:val="00CD1602"/>
    <w:rsid w:val="00CD7874"/>
    <w:rsid w:val="00CE10E9"/>
    <w:rsid w:val="00CE5E42"/>
    <w:rsid w:val="00CE620C"/>
    <w:rsid w:val="00CE6719"/>
    <w:rsid w:val="00CE6899"/>
    <w:rsid w:val="00CF1346"/>
    <w:rsid w:val="00CF1DA9"/>
    <w:rsid w:val="00D00665"/>
    <w:rsid w:val="00D02826"/>
    <w:rsid w:val="00D02B9C"/>
    <w:rsid w:val="00D040DE"/>
    <w:rsid w:val="00D064E8"/>
    <w:rsid w:val="00D069B5"/>
    <w:rsid w:val="00D10BC7"/>
    <w:rsid w:val="00D10E06"/>
    <w:rsid w:val="00D110D9"/>
    <w:rsid w:val="00D11348"/>
    <w:rsid w:val="00D11B02"/>
    <w:rsid w:val="00D12F22"/>
    <w:rsid w:val="00D13708"/>
    <w:rsid w:val="00D1394F"/>
    <w:rsid w:val="00D13F02"/>
    <w:rsid w:val="00D15748"/>
    <w:rsid w:val="00D17116"/>
    <w:rsid w:val="00D20DC5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3536"/>
    <w:rsid w:val="00D44600"/>
    <w:rsid w:val="00D45193"/>
    <w:rsid w:val="00D45E04"/>
    <w:rsid w:val="00D45EBA"/>
    <w:rsid w:val="00D5404D"/>
    <w:rsid w:val="00D54C42"/>
    <w:rsid w:val="00D570D5"/>
    <w:rsid w:val="00D6133E"/>
    <w:rsid w:val="00D63593"/>
    <w:rsid w:val="00D72570"/>
    <w:rsid w:val="00D729F5"/>
    <w:rsid w:val="00D74749"/>
    <w:rsid w:val="00D749AA"/>
    <w:rsid w:val="00D75157"/>
    <w:rsid w:val="00D76286"/>
    <w:rsid w:val="00D76B91"/>
    <w:rsid w:val="00D76EA8"/>
    <w:rsid w:val="00D77796"/>
    <w:rsid w:val="00D77D64"/>
    <w:rsid w:val="00D80FBB"/>
    <w:rsid w:val="00D82BB4"/>
    <w:rsid w:val="00D842C8"/>
    <w:rsid w:val="00D869FC"/>
    <w:rsid w:val="00D86A25"/>
    <w:rsid w:val="00D87A2E"/>
    <w:rsid w:val="00D9186E"/>
    <w:rsid w:val="00D9312D"/>
    <w:rsid w:val="00D933BC"/>
    <w:rsid w:val="00D937A9"/>
    <w:rsid w:val="00D93B33"/>
    <w:rsid w:val="00D9405B"/>
    <w:rsid w:val="00D94ADC"/>
    <w:rsid w:val="00D95EEF"/>
    <w:rsid w:val="00DA069B"/>
    <w:rsid w:val="00DA2CBF"/>
    <w:rsid w:val="00DA3311"/>
    <w:rsid w:val="00DA3D84"/>
    <w:rsid w:val="00DA5575"/>
    <w:rsid w:val="00DA6CC4"/>
    <w:rsid w:val="00DB259A"/>
    <w:rsid w:val="00DB2663"/>
    <w:rsid w:val="00DB3915"/>
    <w:rsid w:val="00DB4105"/>
    <w:rsid w:val="00DC0911"/>
    <w:rsid w:val="00DC0AF7"/>
    <w:rsid w:val="00DC0D80"/>
    <w:rsid w:val="00DC152C"/>
    <w:rsid w:val="00DC3290"/>
    <w:rsid w:val="00DC40B2"/>
    <w:rsid w:val="00DC4124"/>
    <w:rsid w:val="00DC57C8"/>
    <w:rsid w:val="00DC6005"/>
    <w:rsid w:val="00DC609C"/>
    <w:rsid w:val="00DD5118"/>
    <w:rsid w:val="00DD5E3D"/>
    <w:rsid w:val="00DD60A7"/>
    <w:rsid w:val="00DD6F29"/>
    <w:rsid w:val="00DD75EF"/>
    <w:rsid w:val="00DD7A42"/>
    <w:rsid w:val="00DD7FAE"/>
    <w:rsid w:val="00DE0106"/>
    <w:rsid w:val="00DE042B"/>
    <w:rsid w:val="00DE0E5E"/>
    <w:rsid w:val="00DE57FB"/>
    <w:rsid w:val="00DE7EDC"/>
    <w:rsid w:val="00DE7F7E"/>
    <w:rsid w:val="00DF2387"/>
    <w:rsid w:val="00DF2B16"/>
    <w:rsid w:val="00DF5C1F"/>
    <w:rsid w:val="00DF7240"/>
    <w:rsid w:val="00DF73E1"/>
    <w:rsid w:val="00E00643"/>
    <w:rsid w:val="00E00C0E"/>
    <w:rsid w:val="00E043C2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177D7"/>
    <w:rsid w:val="00E20B30"/>
    <w:rsid w:val="00E20DEC"/>
    <w:rsid w:val="00E24224"/>
    <w:rsid w:val="00E2739B"/>
    <w:rsid w:val="00E27E14"/>
    <w:rsid w:val="00E3086C"/>
    <w:rsid w:val="00E32B68"/>
    <w:rsid w:val="00E37194"/>
    <w:rsid w:val="00E40D26"/>
    <w:rsid w:val="00E41C3B"/>
    <w:rsid w:val="00E441EC"/>
    <w:rsid w:val="00E466FA"/>
    <w:rsid w:val="00E50335"/>
    <w:rsid w:val="00E51018"/>
    <w:rsid w:val="00E52011"/>
    <w:rsid w:val="00E5270A"/>
    <w:rsid w:val="00E55285"/>
    <w:rsid w:val="00E566AD"/>
    <w:rsid w:val="00E5673A"/>
    <w:rsid w:val="00E57D9E"/>
    <w:rsid w:val="00E62B85"/>
    <w:rsid w:val="00E63469"/>
    <w:rsid w:val="00E63746"/>
    <w:rsid w:val="00E63E44"/>
    <w:rsid w:val="00E646A1"/>
    <w:rsid w:val="00E650A3"/>
    <w:rsid w:val="00E65C42"/>
    <w:rsid w:val="00E728F3"/>
    <w:rsid w:val="00E72FC0"/>
    <w:rsid w:val="00E744A3"/>
    <w:rsid w:val="00E7672F"/>
    <w:rsid w:val="00E800B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5AAC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E68D0"/>
    <w:rsid w:val="00EF0DD1"/>
    <w:rsid w:val="00EF1C48"/>
    <w:rsid w:val="00EF4C45"/>
    <w:rsid w:val="00EF7E48"/>
    <w:rsid w:val="00F00B75"/>
    <w:rsid w:val="00F013AD"/>
    <w:rsid w:val="00F0235C"/>
    <w:rsid w:val="00F049B3"/>
    <w:rsid w:val="00F04EAF"/>
    <w:rsid w:val="00F070F3"/>
    <w:rsid w:val="00F074DB"/>
    <w:rsid w:val="00F104EE"/>
    <w:rsid w:val="00F10C4E"/>
    <w:rsid w:val="00F113C8"/>
    <w:rsid w:val="00F147D6"/>
    <w:rsid w:val="00F148F9"/>
    <w:rsid w:val="00F14E37"/>
    <w:rsid w:val="00F15A47"/>
    <w:rsid w:val="00F2013A"/>
    <w:rsid w:val="00F2243A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7E2"/>
    <w:rsid w:val="00F37D25"/>
    <w:rsid w:val="00F37EB5"/>
    <w:rsid w:val="00F41132"/>
    <w:rsid w:val="00F4159D"/>
    <w:rsid w:val="00F43385"/>
    <w:rsid w:val="00F450D8"/>
    <w:rsid w:val="00F50E1B"/>
    <w:rsid w:val="00F541F2"/>
    <w:rsid w:val="00F54D3F"/>
    <w:rsid w:val="00F56BCB"/>
    <w:rsid w:val="00F56FBB"/>
    <w:rsid w:val="00F6009D"/>
    <w:rsid w:val="00F60D83"/>
    <w:rsid w:val="00F61A03"/>
    <w:rsid w:val="00F634CD"/>
    <w:rsid w:val="00F63E0B"/>
    <w:rsid w:val="00F6555A"/>
    <w:rsid w:val="00F658E3"/>
    <w:rsid w:val="00F7026B"/>
    <w:rsid w:val="00F705D6"/>
    <w:rsid w:val="00F71F86"/>
    <w:rsid w:val="00F76F3D"/>
    <w:rsid w:val="00F8053E"/>
    <w:rsid w:val="00F825AE"/>
    <w:rsid w:val="00F8562C"/>
    <w:rsid w:val="00F85672"/>
    <w:rsid w:val="00F86BEE"/>
    <w:rsid w:val="00F87619"/>
    <w:rsid w:val="00F9074A"/>
    <w:rsid w:val="00F95447"/>
    <w:rsid w:val="00F95D35"/>
    <w:rsid w:val="00F96250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C60AD"/>
    <w:rsid w:val="00FD0700"/>
    <w:rsid w:val="00FD2705"/>
    <w:rsid w:val="00FD3D72"/>
    <w:rsid w:val="00FD59B7"/>
    <w:rsid w:val="00FD60E2"/>
    <w:rsid w:val="00FD7ACC"/>
    <w:rsid w:val="00FE16CD"/>
    <w:rsid w:val="00FE1EBB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596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804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804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table" w:customStyle="1" w:styleId="LightList-Accent111">
    <w:name w:val="Light List - Accent 111"/>
    <w:basedOn w:val="TableNormal"/>
    <w:uiPriority w:val="61"/>
    <w:rsid w:val="004146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025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64C-2B85-47BC-8FD5-1A709FC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b Kokochak</cp:lastModifiedBy>
  <cp:revision>347</cp:revision>
  <cp:lastPrinted>2015-09-01T18:46:00Z</cp:lastPrinted>
  <dcterms:created xsi:type="dcterms:W3CDTF">2016-05-23T14:31:00Z</dcterms:created>
  <dcterms:modified xsi:type="dcterms:W3CDTF">2021-04-25T17:49:00Z</dcterms:modified>
</cp:coreProperties>
</file>